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DD" w:rsidRPr="00C23CDD" w:rsidRDefault="00C23CDD" w:rsidP="00C23CD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8857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НОТАЦИЯ</w:t>
      </w:r>
      <w:r w:rsidRPr="00C23C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8857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 РАБОЧИМ ПРОГРАММАМ</w:t>
      </w:r>
      <w:r w:rsidRPr="00C23C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5B3C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ЕГО ОБЩЕГО ОБРАЗОВАНИЯ ФГОС (10-11</w:t>
      </w:r>
      <w:r w:rsidRPr="008857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ЛАССЫ)</w:t>
      </w:r>
    </w:p>
    <w:p w:rsidR="007532A9" w:rsidRPr="008857CC" w:rsidRDefault="00C23CDD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C23CDD" w:rsidRPr="008857CC" w:rsidRDefault="00C23CDD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е программы являются приложением к основной общеобразователь</w:t>
      </w:r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й программе  </w:t>
      </w: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3C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го</w:t>
      </w:r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образования МБОУ </w:t>
      </w:r>
      <w:proofErr w:type="spellStart"/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березковская</w:t>
      </w:r>
      <w:proofErr w:type="spellEnd"/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 №1</w:t>
      </w: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23CDD" w:rsidRPr="008857CC" w:rsidRDefault="00C23CDD" w:rsidP="00C23C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3CDD" w:rsidRPr="008857CC" w:rsidRDefault="00C23CDD" w:rsidP="00C23C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7CC">
        <w:rPr>
          <w:rFonts w:ascii="Times New Roman" w:hAnsi="Times New Roman"/>
          <w:color w:val="000000" w:themeColor="text1"/>
          <w:sz w:val="24"/>
          <w:szCs w:val="24"/>
        </w:rPr>
        <w:t xml:space="preserve">     Рабочие программы  </w:t>
      </w:r>
      <w:r w:rsidRPr="00885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ы на основе: </w:t>
      </w:r>
    </w:p>
    <w:p w:rsidR="00C23CDD" w:rsidRPr="008857CC" w:rsidRDefault="00C23CDD" w:rsidP="00C23CD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7CC">
        <w:rPr>
          <w:rFonts w:ascii="Times New Roman" w:hAnsi="Times New Roman" w:cs="Times New Roman"/>
          <w:color w:val="000000" w:themeColor="text1"/>
          <w:sz w:val="24"/>
          <w:szCs w:val="24"/>
        </w:rPr>
        <w:t>1. Требований к результатам освоения основной обр</w:t>
      </w:r>
      <w:r w:rsidR="005B3C2D">
        <w:rPr>
          <w:rFonts w:ascii="Times New Roman" w:hAnsi="Times New Roman" w:cs="Times New Roman"/>
          <w:color w:val="000000" w:themeColor="text1"/>
          <w:sz w:val="24"/>
          <w:szCs w:val="24"/>
        </w:rPr>
        <w:t>азовательной программы среднего</w:t>
      </w:r>
      <w:r w:rsidRPr="00885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, представленных в Федеральном государственном обр</w:t>
      </w:r>
      <w:r w:rsidR="005B3C2D">
        <w:rPr>
          <w:rFonts w:ascii="Times New Roman" w:hAnsi="Times New Roman" w:cs="Times New Roman"/>
          <w:color w:val="000000" w:themeColor="text1"/>
          <w:sz w:val="24"/>
          <w:szCs w:val="24"/>
        </w:rPr>
        <w:t>азовательном стандарте среднего общего образования (ФГОС С</w:t>
      </w:r>
      <w:r w:rsidRPr="008857CC">
        <w:rPr>
          <w:rFonts w:ascii="Times New Roman" w:hAnsi="Times New Roman" w:cs="Times New Roman"/>
          <w:color w:val="000000" w:themeColor="text1"/>
          <w:sz w:val="24"/>
          <w:szCs w:val="24"/>
        </w:rPr>
        <w:t>ОО)</w:t>
      </w:r>
    </w:p>
    <w:p w:rsidR="00C23CDD" w:rsidRPr="008857CC" w:rsidRDefault="00C23CDD" w:rsidP="00C23CD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7CC">
        <w:rPr>
          <w:rFonts w:ascii="Times New Roman" w:hAnsi="Times New Roman" w:cs="Times New Roman"/>
          <w:color w:val="000000" w:themeColor="text1"/>
          <w:sz w:val="24"/>
          <w:szCs w:val="24"/>
        </w:rPr>
        <w:t>2. Примерной программы воспитания.</w:t>
      </w:r>
    </w:p>
    <w:p w:rsidR="00C23CDD" w:rsidRPr="008857CC" w:rsidRDefault="00C23CDD" w:rsidP="00C23CDD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5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857CC">
        <w:rPr>
          <w:rFonts w:ascii="Times New Roman" w:hAnsi="Times New Roman"/>
          <w:color w:val="000000" w:themeColor="text1"/>
          <w:sz w:val="24"/>
          <w:szCs w:val="24"/>
        </w:rPr>
        <w:t>Основной обр</w:t>
      </w:r>
      <w:r w:rsidR="005B3C2D">
        <w:rPr>
          <w:rFonts w:ascii="Times New Roman" w:hAnsi="Times New Roman"/>
          <w:color w:val="000000" w:themeColor="text1"/>
          <w:sz w:val="24"/>
          <w:szCs w:val="24"/>
        </w:rPr>
        <w:t>азовательной программы среднего</w:t>
      </w:r>
      <w:r w:rsidRPr="008857CC">
        <w:rPr>
          <w:rFonts w:ascii="Times New Roman" w:hAnsi="Times New Roman"/>
          <w:color w:val="000000" w:themeColor="text1"/>
          <w:sz w:val="24"/>
          <w:szCs w:val="24"/>
        </w:rPr>
        <w:t xml:space="preserve"> общего образования  МБОУ </w:t>
      </w:r>
      <w:proofErr w:type="spellStart"/>
      <w:r w:rsidRPr="008857CC">
        <w:rPr>
          <w:rFonts w:ascii="Times New Roman" w:hAnsi="Times New Roman"/>
          <w:color w:val="000000" w:themeColor="text1"/>
          <w:sz w:val="24"/>
          <w:szCs w:val="24"/>
        </w:rPr>
        <w:t>Белоберезковская</w:t>
      </w:r>
      <w:proofErr w:type="spellEnd"/>
      <w:r w:rsidRPr="008857CC">
        <w:rPr>
          <w:rFonts w:ascii="Times New Roman" w:hAnsi="Times New Roman"/>
          <w:color w:val="000000" w:themeColor="text1"/>
          <w:sz w:val="24"/>
          <w:szCs w:val="24"/>
        </w:rPr>
        <w:t xml:space="preserve"> СОШ №1.</w:t>
      </w:r>
    </w:p>
    <w:p w:rsidR="00C23CDD" w:rsidRPr="008857CC" w:rsidRDefault="00C23CDD" w:rsidP="00C23CDD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57CC">
        <w:rPr>
          <w:rFonts w:ascii="Times New Roman" w:hAnsi="Times New Roman"/>
          <w:color w:val="000000" w:themeColor="text1"/>
          <w:sz w:val="24"/>
          <w:szCs w:val="24"/>
        </w:rPr>
        <w:t xml:space="preserve">4.Локальных актов МБОУ </w:t>
      </w:r>
      <w:proofErr w:type="spellStart"/>
      <w:r w:rsidRPr="008857CC">
        <w:rPr>
          <w:rFonts w:ascii="Times New Roman" w:hAnsi="Times New Roman"/>
          <w:color w:val="000000" w:themeColor="text1"/>
          <w:sz w:val="24"/>
          <w:szCs w:val="24"/>
        </w:rPr>
        <w:t>Белоберезковская</w:t>
      </w:r>
      <w:proofErr w:type="spellEnd"/>
      <w:r w:rsidRPr="008857CC">
        <w:rPr>
          <w:rFonts w:ascii="Times New Roman" w:hAnsi="Times New Roman"/>
          <w:color w:val="000000" w:themeColor="text1"/>
          <w:sz w:val="24"/>
          <w:szCs w:val="24"/>
        </w:rPr>
        <w:t xml:space="preserve"> СОШ №1</w:t>
      </w:r>
    </w:p>
    <w:p w:rsidR="00C23CDD" w:rsidRPr="008857CC" w:rsidRDefault="00C23CDD" w:rsidP="00C23CD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8857CC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   </w:t>
      </w:r>
    </w:p>
    <w:p w:rsidR="00C23CDD" w:rsidRPr="00B14CCC" w:rsidRDefault="00C23CDD" w:rsidP="00C23CD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абочие програ</w:t>
      </w:r>
      <w:r w:rsidR="003E1F54"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ы по учебным предметам</w:t>
      </w:r>
      <w:r w:rsid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ФГОС С</w:t>
      </w:r>
      <w:r w:rsidR="00842EEA"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</w:t>
      </w:r>
      <w:r w:rsidR="003E1F54"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ю</w:t>
      </w:r>
      <w:r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следующие разделы:</w:t>
      </w:r>
    </w:p>
    <w:p w:rsidR="00C23CDD" w:rsidRPr="00B14CCC" w:rsidRDefault="00C23CDD" w:rsidP="00C23CDD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ланируемые результаты освоения учебного предмета</w:t>
      </w:r>
      <w:r w:rsidR="00A939B3"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личностные, </w:t>
      </w:r>
      <w:proofErr w:type="spellStart"/>
      <w:r w:rsidR="00A939B3"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="00A939B3"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метные (по классам);</w:t>
      </w:r>
    </w:p>
    <w:p w:rsidR="00C23CDD" w:rsidRPr="00B14CCC" w:rsidRDefault="00C23CDD" w:rsidP="00C23CDD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ржание учебного предмета</w:t>
      </w:r>
      <w:r w:rsidR="00A939B3"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классам);</w:t>
      </w:r>
    </w:p>
    <w:p w:rsidR="00C23CDD" w:rsidRPr="00B14CCC" w:rsidRDefault="00C23CDD" w:rsidP="00C23CDD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матическое планирование с учётом программы воспитания</w:t>
      </w:r>
      <w:r w:rsidR="00842EEA"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  <w:r w:rsidR="00A939B3"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классам).</w:t>
      </w:r>
    </w:p>
    <w:p w:rsidR="00C23CDD" w:rsidRPr="00B14CCC" w:rsidRDefault="00C23CDD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C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рограммы построены с учетом принципов системности, научности, доступности, а также преемственности и перспективности между различными разделами курса.</w:t>
      </w:r>
    </w:p>
    <w:p w:rsidR="00A939B3" w:rsidRPr="00B14CCC" w:rsidRDefault="00A939B3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39B3" w:rsidRPr="00B14CCC" w:rsidRDefault="00A939B3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39B3" w:rsidRPr="008857CC" w:rsidRDefault="00A939B3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A939B3" w:rsidRPr="008857CC" w:rsidSect="00A939B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532A9" w:rsidRPr="008857CC" w:rsidRDefault="007532A9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39B3" w:rsidRPr="00C23CDD" w:rsidRDefault="00A939B3" w:rsidP="00C23CD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</w:p>
    <w:tbl>
      <w:tblPr>
        <w:tblW w:w="15309" w:type="dxa"/>
        <w:tblCellSpacing w:w="0" w:type="dxa"/>
        <w:tblInd w:w="-4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2552"/>
        <w:gridCol w:w="2976"/>
        <w:gridCol w:w="6237"/>
      </w:tblGrid>
      <w:tr w:rsidR="00A939B3" w:rsidRPr="008857CC" w:rsidTr="006D2461">
        <w:trPr>
          <w:tblCellSpacing w:w="0" w:type="dxa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а для составления программ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 учебного предмет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9B3" w:rsidRPr="008857CC" w:rsidRDefault="008857CC" w:rsidP="00C2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7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уемые учебники</w:t>
            </w:r>
          </w:p>
        </w:tc>
      </w:tr>
      <w:tr w:rsidR="00A939B3" w:rsidRPr="008857CC" w:rsidTr="006D2461">
        <w:trPr>
          <w:trHeight w:val="1373"/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F7" w:rsidRDefault="00A939B3" w:rsidP="00C2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Русский язык»</w:t>
            </w:r>
            <w:r w:rsidR="00B14C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оставлена на основе </w:t>
            </w:r>
            <w:r w:rsidR="00982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ы:</w:t>
            </w:r>
          </w:p>
          <w:p w:rsidR="00B14CCC" w:rsidRPr="00B14CCC" w:rsidRDefault="00A939B3" w:rsidP="00B14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4CCC" w:rsidRPr="00B14CCC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="00B14CCC" w:rsidRPr="00B14CCC">
              <w:rPr>
                <w:rFonts w:ascii="Times New Roman" w:hAnsi="Times New Roman"/>
                <w:sz w:val="24"/>
                <w:szCs w:val="24"/>
              </w:rPr>
              <w:t xml:space="preserve"> Н.Г. Русский язык.10-11 классы. Базовый уровень.-4-е издание.- М.:ООО  «Русское слово», 2020.</w:t>
            </w:r>
          </w:p>
          <w:p w:rsidR="00A939B3" w:rsidRPr="00C23CDD" w:rsidRDefault="00A939B3" w:rsidP="00982AF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Русск</w:t>
            </w:r>
            <w:r w:rsidR="005B3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й язык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 w:rsidR="007532A9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входит в предметную область «Русский язык и литератур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F7" w:rsidRDefault="00982AF7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русского языка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  №1, отводится:</w:t>
            </w:r>
          </w:p>
          <w:p w:rsidR="00B14CCC" w:rsidRDefault="00B14CCC" w:rsidP="00B14CCC">
            <w:pPr>
              <w:pStyle w:val="a6"/>
              <w:spacing w:after="0" w:line="240" w:lineRule="auto"/>
              <w:ind w:left="0" w:right="-1"/>
              <w:jc w:val="both"/>
              <w:rPr>
                <w:rStyle w:val="FontStyle6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10 класс - 1 час в неделю (34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 xml:space="preserve"> часа в год)</w:t>
            </w:r>
          </w:p>
          <w:p w:rsidR="00B14CCC" w:rsidRDefault="00B14CCC" w:rsidP="00B14CCC">
            <w:pPr>
              <w:pStyle w:val="a6"/>
              <w:spacing w:after="0" w:line="240" w:lineRule="auto"/>
              <w:ind w:left="0" w:right="-1"/>
              <w:jc w:val="both"/>
              <w:rPr>
                <w:rStyle w:val="FontStyle6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11 класс - 1час в неделю  (34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Style w:val="FontStyle69"/>
                <w:sz w:val="24"/>
                <w:szCs w:val="24"/>
              </w:rPr>
              <w:t>а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 xml:space="preserve"> в год)</w:t>
            </w:r>
          </w:p>
          <w:p w:rsidR="00A939B3" w:rsidRPr="00C23CDD" w:rsidRDefault="00A939B3" w:rsidP="005B3C2D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CCC" w:rsidRPr="00B14CCC" w:rsidRDefault="00B14CCC" w:rsidP="00B14C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14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льцова Н.Г., </w:t>
            </w:r>
            <w:proofErr w:type="spellStart"/>
            <w:r w:rsidRPr="00B14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шин</w:t>
            </w:r>
            <w:proofErr w:type="spellEnd"/>
            <w:r w:rsidRPr="00B14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B14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щерина</w:t>
            </w:r>
            <w:proofErr w:type="spellEnd"/>
            <w:r w:rsidRPr="00B14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А. </w:t>
            </w:r>
            <w:r w:rsidRPr="00B14CCC">
              <w:rPr>
                <w:rFonts w:ascii="Times New Roman" w:hAnsi="Times New Roman"/>
                <w:iCs/>
                <w:sz w:val="24"/>
                <w:szCs w:val="24"/>
              </w:rPr>
              <w:t>Русский язык: учебник для 10-11 классов общеобразовательных учреждений. Базовый уровень: в 2-х частях.- М.: ООО  «Русское слово-учебник» 2021.</w:t>
            </w:r>
          </w:p>
          <w:p w:rsidR="00A939B3" w:rsidRPr="005B3C2D" w:rsidRDefault="00A939B3" w:rsidP="00B14CCC">
            <w:pPr>
              <w:pStyle w:val="a6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39B3" w:rsidRPr="008857CC" w:rsidTr="006D2461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CCC" w:rsidRDefault="00A939B3" w:rsidP="006921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Литература»</w:t>
            </w:r>
            <w:r w:rsidR="00692169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92169" w:rsidRPr="008857CC" w:rsidRDefault="00692169" w:rsidP="006921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</w:t>
            </w:r>
            <w:r w:rsidR="00A939B3"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а</w:t>
            </w:r>
            <w:proofErr w:type="gramEnd"/>
            <w:r w:rsidR="00A939B3"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е </w:t>
            </w:r>
            <w:r w:rsidRPr="008857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граммы </w:t>
            </w:r>
          </w:p>
          <w:p w:rsidR="00E40D54" w:rsidRPr="00E40D54" w:rsidRDefault="00E40D54" w:rsidP="00E40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54">
              <w:rPr>
                <w:rFonts w:ascii="Times New Roman" w:hAnsi="Times New Roman"/>
                <w:sz w:val="24"/>
                <w:szCs w:val="24"/>
              </w:rPr>
              <w:t xml:space="preserve">«Литература» 10-11 классы. Базовый уровень/ авторы-составители С.А. Зинин, В.А. </w:t>
            </w:r>
            <w:proofErr w:type="spellStart"/>
            <w:r w:rsidRPr="00E40D54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E40D54">
              <w:rPr>
                <w:rFonts w:ascii="Times New Roman" w:hAnsi="Times New Roman"/>
                <w:sz w:val="24"/>
                <w:szCs w:val="24"/>
              </w:rPr>
              <w:t>. - М.: ООО « Русское слово-учебник» 2018.</w:t>
            </w:r>
          </w:p>
          <w:p w:rsidR="00A939B3" w:rsidRPr="00C23CDD" w:rsidRDefault="00A939B3" w:rsidP="0069216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Лит</w:t>
            </w:r>
            <w:r w:rsidR="005B3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атура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 w:rsidR="007532A9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Русский язык и литератур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69" w:rsidRPr="008857CC" w:rsidRDefault="00692169" w:rsidP="0069216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8857C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На изучение курса литературы согласно учебному плану МБОУ </w:t>
            </w:r>
            <w:proofErr w:type="spellStart"/>
            <w:r w:rsidRPr="008857C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Белоберезковская</w:t>
            </w:r>
            <w:proofErr w:type="spellEnd"/>
            <w:r w:rsidRPr="008857C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СОШ </w:t>
            </w:r>
            <w:r w:rsidRPr="008857CC">
              <w:rPr>
                <w:rFonts w:ascii="Times New Roman" w:eastAsia="Segoe UI Symbol" w:hAnsi="Times New Roman" w:cs="Times New Roman"/>
                <w:color w:val="000000" w:themeColor="text1"/>
                <w:sz w:val="24"/>
              </w:rPr>
              <w:t>№</w:t>
            </w:r>
            <w:r w:rsidRPr="008857C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 отводится:</w:t>
            </w:r>
          </w:p>
          <w:p w:rsidR="00692169" w:rsidRPr="008857CC" w:rsidRDefault="00692169" w:rsidP="0069216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</w:p>
          <w:p w:rsidR="00E40D54" w:rsidRDefault="00E40D54" w:rsidP="00E40D54">
            <w:pPr>
              <w:pStyle w:val="a6"/>
              <w:spacing w:after="0" w:line="240" w:lineRule="auto"/>
              <w:ind w:left="0" w:right="-1"/>
              <w:jc w:val="both"/>
              <w:rPr>
                <w:rStyle w:val="FontStyle6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10 класс - 3 часа в неделю (102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 xml:space="preserve"> часа в год)</w:t>
            </w:r>
          </w:p>
          <w:p w:rsidR="00E40D54" w:rsidRDefault="00E40D54" w:rsidP="00E40D54">
            <w:pPr>
              <w:pStyle w:val="a6"/>
              <w:spacing w:after="0" w:line="240" w:lineRule="auto"/>
              <w:ind w:left="0" w:right="-1"/>
              <w:jc w:val="both"/>
              <w:rPr>
                <w:rStyle w:val="FontStyle6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11 класс - 3часа в неделю  (102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Style w:val="FontStyle69"/>
                <w:sz w:val="24"/>
                <w:szCs w:val="24"/>
              </w:rPr>
              <w:t>а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 xml:space="preserve"> в год)</w:t>
            </w:r>
          </w:p>
          <w:p w:rsidR="00E40D54" w:rsidRDefault="00E40D54" w:rsidP="00E40D54">
            <w:pPr>
              <w:pStyle w:val="a6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40D54" w:rsidRPr="00E40D54" w:rsidRDefault="00E40D54" w:rsidP="00E40D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4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нин С.А., Сахаров В.И. Литература.10 класс</w:t>
            </w:r>
            <w:r w:rsidRPr="00E40D54">
              <w:rPr>
                <w:rFonts w:ascii="Times New Roman" w:hAnsi="Times New Roman"/>
                <w:iCs/>
                <w:sz w:val="24"/>
                <w:szCs w:val="24"/>
              </w:rPr>
              <w:t>: учебник для  общеобразовательных учреждений. Базовый и углублённый  уровень. В 2-х частях.- М.: ООО  «Русское слово-учебник» 2019.</w:t>
            </w:r>
          </w:p>
          <w:p w:rsidR="0045294E" w:rsidRDefault="0045294E" w:rsidP="00E40D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54" w:rsidRPr="00E40D54" w:rsidRDefault="00E40D54" w:rsidP="00E40D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4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инин С.А., </w:t>
            </w:r>
            <w:proofErr w:type="spellStart"/>
            <w:r w:rsidRPr="00E4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лмаев</w:t>
            </w:r>
            <w:proofErr w:type="spellEnd"/>
            <w:r w:rsidRPr="00E4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А. Литература.11 класс</w:t>
            </w:r>
            <w:r w:rsidRPr="00E40D54">
              <w:rPr>
                <w:rFonts w:ascii="Times New Roman" w:hAnsi="Times New Roman"/>
                <w:iCs/>
                <w:sz w:val="24"/>
                <w:szCs w:val="24"/>
              </w:rPr>
              <w:t>: учебник для  общеобразовательных учреждений. Базовый и углублённый  уровень. В 2-х частях.- М.: ООО  «Русское слово-учебник» 2020.</w:t>
            </w:r>
          </w:p>
          <w:p w:rsidR="00E40D54" w:rsidRPr="00A12FE2" w:rsidRDefault="00E40D54" w:rsidP="00E40D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B3" w:rsidRPr="008857CC" w:rsidRDefault="00A939B3" w:rsidP="00E40D54">
            <w:pPr>
              <w:pStyle w:val="a6"/>
              <w:spacing w:after="0" w:line="240" w:lineRule="auto"/>
              <w:ind w:left="0" w:right="-1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39B3" w:rsidRPr="008857CC" w:rsidTr="006D2461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CCC" w:rsidRDefault="00A939B3" w:rsidP="00B14CC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 «</w:t>
            </w: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дной</w:t>
            </w:r>
            <w:r w:rsidR="00151D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русский)</w:t>
            </w: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язык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оставлена на основе </w:t>
            </w:r>
            <w:r w:rsidR="00B14CCC">
              <w:rPr>
                <w:rFonts w:ascii="Times New Roman" w:hAnsi="Times New Roman"/>
                <w:sz w:val="24"/>
                <w:szCs w:val="24"/>
              </w:rPr>
              <w:t>Примерной  ООП СОО.</w:t>
            </w:r>
          </w:p>
          <w:p w:rsidR="00A939B3" w:rsidRPr="00C23CDD" w:rsidRDefault="00A939B3" w:rsidP="005B3C2D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Родной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усский)</w:t>
            </w:r>
            <w:r w:rsidR="005B3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зык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 w:rsidR="009F36BC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</w:t>
            </w:r>
            <w:r w:rsidR="007532A9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ной язык </w:t>
            </w:r>
            <w:r w:rsidR="009F36BC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="007532A9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ная</w:t>
            </w:r>
            <w:r w:rsidR="009F36BC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тератур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6BC" w:rsidRPr="008857CC" w:rsidRDefault="00A939B3" w:rsidP="009F36BC">
            <w:pPr>
              <w:pStyle w:val="a6"/>
              <w:spacing w:after="0" w:line="0" w:lineRule="atLeast"/>
              <w:ind w:left="0"/>
              <w:jc w:val="both"/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F36BC" w:rsidRPr="008857CC"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зучение курса родного (русского) языка, согласно учебному  плану МБОУ </w:t>
            </w:r>
            <w:proofErr w:type="spellStart"/>
            <w:r w:rsidR="009F36BC" w:rsidRPr="008857CC"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березковская</w:t>
            </w:r>
            <w:proofErr w:type="spellEnd"/>
            <w:r w:rsidR="009F36BC" w:rsidRPr="008857CC"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, отводится:</w:t>
            </w:r>
          </w:p>
          <w:p w:rsidR="00B14CCC" w:rsidRDefault="00B14CCC" w:rsidP="00B14CCC">
            <w:pPr>
              <w:pStyle w:val="a6"/>
              <w:spacing w:after="0" w:line="240" w:lineRule="auto"/>
              <w:ind w:left="0" w:right="-1"/>
              <w:jc w:val="both"/>
              <w:rPr>
                <w:rStyle w:val="FontStyle6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10 класс - 1 час в неделю (34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 xml:space="preserve"> часа в год)</w:t>
            </w:r>
          </w:p>
          <w:p w:rsidR="00B14CCC" w:rsidRDefault="00B14CCC" w:rsidP="00B14CCC">
            <w:pPr>
              <w:pStyle w:val="a6"/>
              <w:spacing w:after="0" w:line="240" w:lineRule="auto"/>
              <w:ind w:left="0" w:right="-1"/>
              <w:jc w:val="both"/>
              <w:rPr>
                <w:rStyle w:val="FontStyle6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lastRenderedPageBreak/>
              <w:t>11 класс - 1час в неделю  (34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Style w:val="FontStyle69"/>
                <w:sz w:val="24"/>
                <w:szCs w:val="24"/>
              </w:rPr>
              <w:t>а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 xml:space="preserve"> в год)</w:t>
            </w:r>
          </w:p>
          <w:p w:rsidR="00A939B3" w:rsidRPr="00C23CDD" w:rsidRDefault="00A939B3" w:rsidP="005B3C2D">
            <w:pPr>
              <w:pStyle w:val="a6"/>
              <w:spacing w:after="0" w:line="0" w:lineRule="atLeast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F36BC" w:rsidRPr="008857CC" w:rsidRDefault="009F36BC" w:rsidP="009F36B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9B3" w:rsidRPr="008857CC" w:rsidRDefault="00A939B3" w:rsidP="00B14CCC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39B3" w:rsidRPr="00C23CDD" w:rsidTr="006D2461">
        <w:trPr>
          <w:trHeight w:val="2928"/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A939B3" w:rsidP="00C2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50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глийский</w:t>
            </w:r>
            <w:r w:rsidR="00150A0C"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зык</w:t>
            </w:r>
            <w:r w:rsidR="00150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5B3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ля 10-11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ов составлена на основе </w:t>
            </w:r>
          </w:p>
          <w:p w:rsidR="003E1F54" w:rsidRPr="00EB1F82" w:rsidRDefault="00151DCA" w:rsidP="003E1F5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F54">
              <w:rPr>
                <w:rFonts w:ascii="Times New Roman" w:hAnsi="Times New Roman" w:cs="Times New Roman"/>
                <w:sz w:val="24"/>
                <w:szCs w:val="24"/>
              </w:rPr>
              <w:t>вторской программы</w:t>
            </w:r>
            <w:r w:rsidR="003E1F54" w:rsidRPr="00EB1F82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Афанасьева О.В., Михеева И.В., Языкова Н.В. Английский язык. Программы общеобразовательных учрежден</w:t>
            </w:r>
            <w:r w:rsidR="003E1F54">
              <w:rPr>
                <w:rFonts w:ascii="Times New Roman" w:hAnsi="Times New Roman" w:cs="Times New Roman"/>
                <w:sz w:val="24"/>
                <w:szCs w:val="24"/>
              </w:rPr>
              <w:t xml:space="preserve">ий 2-11 классы: М.: Просвещение, </w:t>
            </w:r>
            <w:r w:rsidR="003E1F54" w:rsidRPr="00EB1F8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50A0C" w:rsidRDefault="00150A0C" w:rsidP="00C2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ый предмет «Английский </w:t>
            </w:r>
            <w:r w:rsidR="005B3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зык» реализуется в течение 2</w:t>
            </w:r>
            <w:r w:rsidR="00A939B3"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Иностранные языки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зучение курса иностранного языка, согласно учебному плану</w:t>
            </w:r>
            <w:r w:rsidRPr="001C3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,  отводится:</w:t>
            </w: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4A6" w:rsidRDefault="000364A6" w:rsidP="000364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- 3 часа в неделю (102 часа в год)</w:t>
            </w:r>
          </w:p>
          <w:p w:rsidR="000364A6" w:rsidRDefault="000364A6" w:rsidP="000364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- 3 часа в неделю (102 часа в год)</w:t>
            </w:r>
          </w:p>
          <w:p w:rsidR="000364A6" w:rsidRDefault="000364A6" w:rsidP="000364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B3" w:rsidRPr="00C23CDD" w:rsidRDefault="00A939B3" w:rsidP="000364A6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B3C2D" w:rsidRDefault="00246242" w:rsidP="005B3C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B3C2D">
              <w:rPr>
                <w:rFonts w:ascii="Times New Roman" w:hAnsi="Times New Roman"/>
                <w:sz w:val="24"/>
                <w:szCs w:val="24"/>
              </w:rPr>
              <w:t>Английский язык.10 класс: учебник для общеобразовательных организаций: базовый уровень /   О.В.Афанасьева, Д.Дули, И.В.Михеева, Б.Оби, В.Эванс М.Просвещение,  2022 Английский в фокусе</w:t>
            </w:r>
          </w:p>
          <w:p w:rsidR="0045294E" w:rsidRDefault="0045294E" w:rsidP="005B3C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3C2D" w:rsidRDefault="00246242" w:rsidP="005B3C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B3C2D">
              <w:rPr>
                <w:rFonts w:ascii="Times New Roman" w:hAnsi="Times New Roman"/>
                <w:sz w:val="24"/>
                <w:szCs w:val="24"/>
              </w:rPr>
              <w:t>Английский язык.11 класс: учебник для общеобразовательных организаций: базовый уровень /   О.В.Афанасьева, Д.Дули, И.В.Михеева, Б.Оби, В.Эванс М.Просвещение,  2022 Английский в фокусе</w:t>
            </w:r>
          </w:p>
          <w:p w:rsidR="005B3C2D" w:rsidRDefault="005B3C2D" w:rsidP="005B3C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3C2D" w:rsidRDefault="005B3C2D" w:rsidP="005B3C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B3" w:rsidRPr="00C23CDD" w:rsidRDefault="00A939B3" w:rsidP="003E1F54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6D2461">
        <w:trPr>
          <w:trHeight w:val="3444"/>
          <w:tblCellSpacing w:w="0" w:type="dxa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42" w:rsidRDefault="00246242" w:rsidP="0024624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строном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6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-11 класс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а на основе 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46242" w:rsidRPr="00246242" w:rsidRDefault="00246242" w:rsidP="00246242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242">
              <w:rPr>
                <w:rFonts w:ascii="Times New Roman" w:hAnsi="Times New Roman" w:cs="Times New Roman"/>
                <w:sz w:val="24"/>
                <w:szCs w:val="24"/>
              </w:rPr>
              <w:t>авторской программы общеобразовательной учреждений «Физика. Астрономия» 7-11 классы/(</w:t>
            </w:r>
            <w:proofErr w:type="spellStart"/>
            <w:r w:rsidRPr="00246242">
              <w:rPr>
                <w:rFonts w:ascii="Times New Roman" w:hAnsi="Times New Roman" w:cs="Times New Roman"/>
                <w:sz w:val="24"/>
                <w:szCs w:val="24"/>
              </w:rPr>
              <w:t>авт.-</w:t>
            </w:r>
            <w:proofErr w:type="gramStart"/>
            <w:r w:rsidRPr="00246242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246242">
              <w:rPr>
                <w:rFonts w:ascii="Times New Roman" w:hAnsi="Times New Roman" w:cs="Times New Roman"/>
                <w:sz w:val="24"/>
                <w:szCs w:val="24"/>
              </w:rPr>
              <w:t>) .В.А. Коровин, В.А.Орлов М. : Дрофа. 2010г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246242" w:rsidP="002462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Астрономия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42" w:rsidRDefault="00246242" w:rsidP="00246242">
            <w:pPr>
              <w:pStyle w:val="a8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изучение курса астрономии, согласно учебному плану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березковс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 №1, отводится:</w:t>
            </w:r>
          </w:p>
          <w:p w:rsidR="00246242" w:rsidRDefault="00246242" w:rsidP="00246242">
            <w:pPr>
              <w:pStyle w:val="a8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 – 1 час в неделю (34 часа в год)</w:t>
            </w:r>
          </w:p>
          <w:p w:rsidR="00246242" w:rsidRPr="008F69E6" w:rsidRDefault="00246242" w:rsidP="00246242">
            <w:pPr>
              <w:pStyle w:val="a8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 – 1 час в неделю (34 часа в год)</w:t>
            </w:r>
          </w:p>
          <w:p w:rsidR="00246242" w:rsidRPr="008F69E6" w:rsidRDefault="00246242" w:rsidP="00246242">
            <w:pPr>
              <w:pStyle w:val="a6"/>
              <w:ind w:left="0"/>
              <w:jc w:val="both"/>
            </w:pPr>
          </w:p>
          <w:p w:rsidR="00150A0C" w:rsidRPr="003E1F54" w:rsidRDefault="00150A0C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6242" w:rsidRDefault="005B3C2D" w:rsidP="002462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F69E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8F69E6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8F69E6">
              <w:rPr>
                <w:rFonts w:ascii="Times New Roman" w:hAnsi="Times New Roman"/>
                <w:sz w:val="24"/>
                <w:szCs w:val="24"/>
              </w:rPr>
              <w:t> В. М. Астрономия. 10–11 классы: учеб</w:t>
            </w:r>
            <w:proofErr w:type="gramStart"/>
            <w:r w:rsidRPr="008F69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F6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69E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F69E6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F69E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F69E6">
              <w:rPr>
                <w:rFonts w:ascii="Times New Roman" w:hAnsi="Times New Roman"/>
                <w:sz w:val="24"/>
                <w:szCs w:val="24"/>
              </w:rPr>
              <w:t>. организаций: базовый уровень / В. М. </w:t>
            </w:r>
            <w:proofErr w:type="spellStart"/>
            <w:r w:rsidRPr="008F69E6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8F69E6">
              <w:rPr>
                <w:rFonts w:ascii="Times New Roman" w:hAnsi="Times New Roman"/>
                <w:sz w:val="24"/>
                <w:szCs w:val="24"/>
              </w:rPr>
              <w:t>.—М.: Просвещение, 2021.</w:t>
            </w:r>
          </w:p>
          <w:p w:rsidR="0045294E" w:rsidRDefault="0045294E" w:rsidP="002462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B3C2D" w:rsidRDefault="005B3C2D" w:rsidP="002462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F69E6">
              <w:rPr>
                <w:rFonts w:ascii="Times New Roman" w:hAnsi="Times New Roman"/>
                <w:sz w:val="24"/>
                <w:szCs w:val="24"/>
              </w:rPr>
              <w:t>2.Астрономия. Методическое пособие: 10–11классы. Базовый уровень: учеб</w:t>
            </w:r>
            <w:proofErr w:type="gramStart"/>
            <w:r w:rsidRPr="008F69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F6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69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69E6">
              <w:rPr>
                <w:rFonts w:ascii="Times New Roman" w:hAnsi="Times New Roman"/>
                <w:sz w:val="24"/>
                <w:szCs w:val="24"/>
              </w:rPr>
              <w:t xml:space="preserve">особие для учителей </w:t>
            </w:r>
            <w:proofErr w:type="spellStart"/>
            <w:r w:rsidRPr="008F69E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F69E6">
              <w:rPr>
                <w:rFonts w:ascii="Times New Roman" w:hAnsi="Times New Roman"/>
                <w:sz w:val="24"/>
                <w:szCs w:val="24"/>
              </w:rPr>
              <w:t>. организаций / под ред. В. М. </w:t>
            </w:r>
            <w:proofErr w:type="spellStart"/>
            <w:r w:rsidRPr="008F69E6">
              <w:rPr>
                <w:rFonts w:ascii="Times New Roman" w:hAnsi="Times New Roman"/>
                <w:sz w:val="24"/>
                <w:szCs w:val="24"/>
              </w:rPr>
              <w:t>Чаругина</w:t>
            </w:r>
            <w:proofErr w:type="spellEnd"/>
            <w:r w:rsidRPr="008F69E6">
              <w:rPr>
                <w:rFonts w:ascii="Times New Roman" w:hAnsi="Times New Roman"/>
                <w:sz w:val="24"/>
                <w:szCs w:val="24"/>
              </w:rPr>
              <w:t>.—М.: Просвещение, 2017.</w:t>
            </w:r>
          </w:p>
          <w:p w:rsidR="005B3C2D" w:rsidRDefault="005B3C2D" w:rsidP="005B3C2D">
            <w:pPr>
              <w:pStyle w:val="a8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3E1F54" w:rsidRPr="00C23CDD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6D2461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707AD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атематика</w:t>
            </w:r>
            <w:r w:rsidR="00B14C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лена на основе 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E40D54" w:rsidRDefault="00E40D54" w:rsidP="00E40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A4FDB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r w:rsidRPr="003A4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анализа.10-11 классы/ авт.-сост. И.И.Зубарева, А.Г. Мордкович. – М.: Мнемозина, 2009.</w:t>
            </w:r>
          </w:p>
          <w:p w:rsidR="00E40D54" w:rsidRPr="00BE2EB6" w:rsidRDefault="000364A6" w:rsidP="00E4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0D54" w:rsidRPr="00B3262F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  <w:r w:rsidR="00E40D54" w:rsidRPr="00BE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>и начала математического анализа. Сборник рабочих</w:t>
            </w:r>
            <w:r w:rsidR="00E4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>программ. 10—11 классы : учеб</w:t>
            </w:r>
            <w:proofErr w:type="gramStart"/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: базовый и </w:t>
            </w:r>
            <w:proofErr w:type="spellStart"/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>. уровн</w:t>
            </w:r>
            <w:r w:rsidR="00E40D54">
              <w:rPr>
                <w:rFonts w:ascii="Times New Roman" w:hAnsi="Times New Roman" w:cs="Times New Roman"/>
                <w:sz w:val="24"/>
                <w:szCs w:val="24"/>
              </w:rPr>
              <w:t xml:space="preserve">и / сост. Т. А. </w:t>
            </w:r>
            <w:proofErr w:type="spellStart"/>
            <w:r w:rsidR="00E40D54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="00E40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40D54" w:rsidRPr="00BE2E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8</w:t>
            </w:r>
          </w:p>
          <w:p w:rsidR="00E40D54" w:rsidRPr="003A4FDB" w:rsidRDefault="000364A6" w:rsidP="00E40D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>Геометрия. Сборник примерных рабочих программ. 10— 11 классы : учеб</w:t>
            </w:r>
            <w:proofErr w:type="gramStart"/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: базовый и </w:t>
            </w:r>
            <w:proofErr w:type="spellStart"/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 xml:space="preserve">. уровни / Т. А. </w:t>
            </w:r>
            <w:proofErr w:type="spellStart"/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40D54" w:rsidRPr="003A4FD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0</w:t>
            </w:r>
          </w:p>
          <w:p w:rsidR="00150A0C" w:rsidRPr="00C23CDD" w:rsidRDefault="00150A0C" w:rsidP="007532A9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5B3C2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ый предмет «Математика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реализуется в течение 2 </w:t>
            </w:r>
            <w:proofErr w:type="gramStart"/>
            <w:r w:rsidR="005B3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</w:t>
            </w:r>
            <w:proofErr w:type="gramEnd"/>
            <w:r w:rsidR="005B3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ход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 в предметную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Математика и информатик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66ACF" w:rsidRDefault="00150A0C" w:rsidP="00707ADD">
            <w:pPr>
              <w:spacing w:after="0" w:line="240" w:lineRule="auto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изучение курса математики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C66ACF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№1, отводится:</w:t>
            </w:r>
          </w:p>
          <w:p w:rsidR="00E40D54" w:rsidRDefault="00E40D54" w:rsidP="00E40D54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F27D5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lastRenderedPageBreak/>
              <w:t>10 класс – 4 часа в неделю (136 часов в год)</w:t>
            </w:r>
          </w:p>
          <w:p w:rsidR="00E40D54" w:rsidRPr="00BF27D5" w:rsidRDefault="00E40D54" w:rsidP="00E40D54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11-А класс – 5 часов в неделю (170 часов в год)</w:t>
            </w:r>
          </w:p>
          <w:p w:rsidR="00E40D54" w:rsidRPr="00BF27D5" w:rsidRDefault="00E40D54" w:rsidP="00E40D54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F27D5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-Б</w:t>
            </w:r>
            <w:r w:rsidRPr="00BF27D5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класс - 4 часа в неделю (136 часов в год)</w:t>
            </w:r>
          </w:p>
          <w:p w:rsidR="00E40D54" w:rsidRPr="00B05D58" w:rsidRDefault="00E40D54" w:rsidP="00E40D54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0C" w:rsidRPr="00C23CDD" w:rsidRDefault="00150A0C" w:rsidP="005B3C2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294E" w:rsidRDefault="00E40D54" w:rsidP="00E40D5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и начала математического анализа. 10 класс: </w:t>
            </w:r>
            <w:proofErr w:type="spellStart"/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</w:t>
            </w:r>
            <w:proofErr w:type="spellEnd"/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ля </w:t>
            </w:r>
            <w:proofErr w:type="spellStart"/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чреждений: базовый и </w:t>
            </w:r>
            <w:proofErr w:type="spellStart"/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л</w:t>
            </w:r>
            <w:proofErr w:type="spellEnd"/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ровни/ </w:t>
            </w:r>
            <w:r w:rsidRPr="00E40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М. Колягин и др.</w:t>
            </w:r>
            <w:r w:rsidRPr="00E40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0D54">
              <w:rPr>
                <w:rFonts w:ascii="Times New Roman" w:hAnsi="Times New Roman" w:cs="Times New Roman"/>
                <w:bCs/>
                <w:sz w:val="24"/>
                <w:szCs w:val="24"/>
              </w:rPr>
              <w:t>– М.: Просвещение, 2022г.</w:t>
            </w:r>
          </w:p>
          <w:p w:rsidR="0045294E" w:rsidRDefault="0045294E" w:rsidP="00E40D5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0D54" w:rsidRPr="00E40D54" w:rsidRDefault="00E40D54" w:rsidP="00E40D5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и начала математического анализа. 11 класс: </w:t>
            </w:r>
            <w:proofErr w:type="spellStart"/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</w:t>
            </w:r>
            <w:proofErr w:type="spellEnd"/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ля </w:t>
            </w:r>
            <w:proofErr w:type="spellStart"/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чреждений: базовый и </w:t>
            </w:r>
            <w:proofErr w:type="spellStart"/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л</w:t>
            </w:r>
            <w:proofErr w:type="spellEnd"/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ровни/ </w:t>
            </w:r>
            <w:r w:rsidRPr="00E40D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М. Колягин и др.</w:t>
            </w:r>
            <w:r w:rsidRPr="00E40D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40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0D54">
              <w:rPr>
                <w:rFonts w:ascii="Times New Roman" w:hAnsi="Times New Roman" w:cs="Times New Roman"/>
                <w:bCs/>
                <w:sz w:val="24"/>
                <w:szCs w:val="24"/>
              </w:rPr>
              <w:t>– М.: Просвещение, 2022г.</w:t>
            </w:r>
            <w:r w:rsidRPr="00E40D54">
              <w:rPr>
                <w:rFonts w:eastAsia="Gabriola"/>
                <w:sz w:val="28"/>
                <w:szCs w:val="28"/>
              </w:rPr>
              <w:t xml:space="preserve"> </w:t>
            </w:r>
          </w:p>
          <w:p w:rsidR="0045294E" w:rsidRDefault="0045294E" w:rsidP="00E40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D54" w:rsidRPr="00E40D54" w:rsidRDefault="00E40D54" w:rsidP="00E40D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40D54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10-11классы. Учебник для общеобразовательных организаций (базовый уровень). В 2 ч./ А. Г. Мордкович, П. В. Семенов.- М.: Мнемозина, 2020</w:t>
            </w:r>
          </w:p>
          <w:p w:rsidR="0045294E" w:rsidRDefault="0045294E" w:rsidP="00E40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D54" w:rsidRPr="00E40D54" w:rsidRDefault="00E40D54" w:rsidP="00E40D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40D54">
              <w:rPr>
                <w:rFonts w:ascii="Times New Roman" w:hAnsi="Times New Roman"/>
                <w:sz w:val="24"/>
                <w:szCs w:val="24"/>
              </w:rPr>
              <w:t xml:space="preserve">Геометрия 10-11 классы: учебник для общеобразовательных организаций: базовый и </w:t>
            </w:r>
            <w:proofErr w:type="spellStart"/>
            <w:r w:rsidRPr="00E40D54">
              <w:rPr>
                <w:rFonts w:ascii="Times New Roman" w:hAnsi="Times New Roman"/>
                <w:sz w:val="24"/>
                <w:szCs w:val="24"/>
              </w:rPr>
              <w:t>углуб</w:t>
            </w:r>
            <w:proofErr w:type="spellEnd"/>
            <w:r w:rsidRPr="00E40D54">
              <w:rPr>
                <w:rFonts w:ascii="Times New Roman" w:hAnsi="Times New Roman"/>
                <w:sz w:val="24"/>
                <w:szCs w:val="24"/>
              </w:rPr>
              <w:t xml:space="preserve">. Уровни / Л.С. </w:t>
            </w:r>
            <w:proofErr w:type="spellStart"/>
            <w:r w:rsidRPr="00E40D54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E40D54">
              <w:rPr>
                <w:rFonts w:ascii="Times New Roman" w:hAnsi="Times New Roman"/>
                <w:sz w:val="24"/>
                <w:szCs w:val="24"/>
              </w:rPr>
              <w:t xml:space="preserve"> и др.- М.: Просвещение, 2021</w:t>
            </w:r>
          </w:p>
          <w:p w:rsidR="00E40D54" w:rsidRDefault="00E40D54" w:rsidP="00E40D54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</w:p>
          <w:p w:rsidR="00150A0C" w:rsidRPr="00C23CDD" w:rsidRDefault="00150A0C" w:rsidP="00E40D5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6D2461">
        <w:trPr>
          <w:trHeight w:val="5808"/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707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 «</w:t>
            </w:r>
            <w:r w:rsidR="002462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рия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2462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профильный уровень) 10-11 класс</w:t>
            </w:r>
          </w:p>
          <w:p w:rsidR="00246242" w:rsidRDefault="00150A0C" w:rsidP="002462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снове</w:t>
            </w:r>
          </w:p>
          <w:p w:rsidR="00246242" w:rsidRPr="00246242" w:rsidRDefault="00246242" w:rsidP="002462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24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римерной Рабочей программы по учебному предмету «История России» для 10 класса к учебникам под научной редакцией академика РАН А.В. </w:t>
            </w:r>
            <w:proofErr w:type="spellStart"/>
            <w:r w:rsidRPr="0024624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24624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тва «Просвещение». (</w:t>
            </w:r>
            <w:hyperlink r:id="rId6" w:history="1">
              <w:r w:rsidRPr="002462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atalog.prosv.ru/item/24957</w:t>
              </w:r>
            </w:hyperlink>
            <w:proofErr w:type="gramStart"/>
            <w:r w:rsidRPr="0024624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)</w:t>
            </w:r>
            <w:proofErr w:type="gramEnd"/>
          </w:p>
          <w:p w:rsidR="00150A0C" w:rsidRPr="00C23CDD" w:rsidRDefault="00246242" w:rsidP="00246242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24624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римерной  Рабочей программы по учебному предмету «История. Всеобщая история. Новейшая история» для 10-11 класса к учебнику под редакцией А.А. </w:t>
            </w:r>
            <w:proofErr w:type="spellStart"/>
            <w:r w:rsidRPr="0024624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24624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тва «Просвещение», 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</w:t>
            </w:r>
            <w:r w:rsidR="00246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мет «История</w:t>
            </w:r>
            <w:r w:rsidR="005B3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Общественно-научные предмет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312987" w:rsidRDefault="00150A0C" w:rsidP="00707ADD">
            <w:pPr>
              <w:pStyle w:val="a6"/>
              <w:spacing w:after="0" w:line="240" w:lineRule="auto"/>
              <w:ind w:left="0" w:firstLine="709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31298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На изучение курса истории</w:t>
            </w:r>
            <w:r w:rsidR="00246242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  <w:r w:rsidRPr="0031298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, согласно учебному плану МБОУ </w:t>
            </w:r>
            <w:proofErr w:type="spellStart"/>
            <w:r w:rsidRPr="0031298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 w:rsidRPr="0031298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 №1, отводится:</w:t>
            </w:r>
          </w:p>
          <w:p w:rsidR="00246242" w:rsidRDefault="00246242" w:rsidP="0024624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 - 4 часа в неделю (136  часов в год)</w:t>
            </w:r>
          </w:p>
          <w:p w:rsidR="00246242" w:rsidRDefault="00246242" w:rsidP="0024624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 – 4 часа в неделю (136 часов в год)</w:t>
            </w:r>
          </w:p>
          <w:p w:rsidR="00150A0C" w:rsidRPr="00C23CDD" w:rsidRDefault="00150A0C" w:rsidP="005B3C2D">
            <w:pPr>
              <w:pStyle w:val="Style15"/>
              <w:tabs>
                <w:tab w:val="left" w:pos="835"/>
              </w:tabs>
              <w:spacing w:line="240" w:lineRule="auto"/>
              <w:ind w:firstLine="709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6242" w:rsidRPr="00246242" w:rsidRDefault="00246242" w:rsidP="002462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тория России. 10 класс» в трех частях, авторы: Н. М. Арсентьев, А. А. Данилов, </w:t>
            </w:r>
            <w:proofErr w:type="spellStart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Курукин</w:t>
            </w:r>
            <w:proofErr w:type="spellEnd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Я.Токарева под редакцией А. В. </w:t>
            </w:r>
            <w:proofErr w:type="spellStart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. «Просвещение», 2021 г.;</w:t>
            </w:r>
          </w:p>
          <w:p w:rsidR="0045294E" w:rsidRDefault="0045294E" w:rsidP="002462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242" w:rsidRPr="00246242" w:rsidRDefault="00246242" w:rsidP="002462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общая история. Новейшая история</w:t>
            </w:r>
            <w:proofErr w:type="gramStart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», </w:t>
            </w:r>
            <w:proofErr w:type="gramEnd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-Цюпа</w:t>
            </w:r>
            <w:proofErr w:type="spellEnd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, </w:t>
            </w:r>
            <w:proofErr w:type="spellStart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-Цюпа</w:t>
            </w:r>
            <w:proofErr w:type="spellEnd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, под редакцией </w:t>
            </w:r>
            <w:proofErr w:type="spellStart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ндерова</w:t>
            </w:r>
            <w:proofErr w:type="spellEnd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М. «Просвещение», 2019 год.</w:t>
            </w:r>
          </w:p>
          <w:p w:rsidR="0045294E" w:rsidRDefault="0045294E" w:rsidP="002462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242" w:rsidRPr="00246242" w:rsidRDefault="00246242" w:rsidP="002462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 История России.  С древнейших времен до 1914 г. 11 класс. Учебник</w:t>
            </w:r>
            <w:proofErr w:type="gramStart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 ч. Борисов Н.С., </w:t>
            </w:r>
            <w:proofErr w:type="spellStart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24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/ Под ред. Карпова С.А.; М. «Просвещение»,2019</w:t>
            </w:r>
          </w:p>
          <w:p w:rsidR="00246242" w:rsidRDefault="00246242" w:rsidP="0024624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242" w:rsidRDefault="00246242" w:rsidP="0024624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A0C" w:rsidRPr="00707ADD" w:rsidRDefault="00150A0C" w:rsidP="0024624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46242" w:rsidRPr="00C23CDD" w:rsidTr="006D2461">
        <w:trPr>
          <w:trHeight w:val="276"/>
          <w:tblCellSpacing w:w="0" w:type="dxa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42" w:rsidRDefault="00246242" w:rsidP="002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рия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базовый уровень) 11 класс</w:t>
            </w:r>
          </w:p>
          <w:p w:rsidR="00246242" w:rsidRDefault="00246242" w:rsidP="002462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снове</w:t>
            </w:r>
          </w:p>
          <w:p w:rsidR="00246242" w:rsidRPr="00246242" w:rsidRDefault="00246242" w:rsidP="002462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ная рабочей</w:t>
            </w:r>
            <w:r w:rsidRPr="00246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6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учебнику В.А. Никонова, С.В. Девятова, «История. История России.1914-начало </w:t>
            </w:r>
            <w:r w:rsidRPr="002462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246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6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46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 для 10-11 классов общеобразовательных организаций. Базовый и углубленный уровень в</w:t>
            </w:r>
            <w:r w:rsidR="00E40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х  частях. Москва «</w:t>
            </w:r>
            <w:r w:rsidRPr="00246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ое </w:t>
            </w:r>
            <w:r w:rsidRPr="00246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о», 2019</w:t>
            </w:r>
          </w:p>
          <w:p w:rsidR="00246242" w:rsidRPr="00C23CDD" w:rsidRDefault="00246242" w:rsidP="005B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42" w:rsidRPr="00C23CDD" w:rsidRDefault="00246242" w:rsidP="00C2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ый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мет «История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Общественно-научные предмет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242" w:rsidRDefault="00246242" w:rsidP="0024624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изучение курса истории (базовый уровень) согласно учебному плану МБ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берез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 №1, отводится:</w:t>
            </w:r>
          </w:p>
          <w:p w:rsidR="00246242" w:rsidRDefault="00246242" w:rsidP="0024624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класс – 2 часа в неделю (68 часа в год)</w:t>
            </w:r>
          </w:p>
          <w:p w:rsidR="00246242" w:rsidRPr="00312987" w:rsidRDefault="00246242" w:rsidP="005B3C2D">
            <w:pPr>
              <w:pStyle w:val="Style15"/>
              <w:tabs>
                <w:tab w:val="left" w:pos="835"/>
              </w:tabs>
              <w:spacing w:line="240" w:lineRule="auto"/>
              <w:ind w:firstLine="709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6242" w:rsidRDefault="00246242" w:rsidP="00246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26DB6">
              <w:rPr>
                <w:rFonts w:ascii="Times New Roman" w:hAnsi="Times New Roman"/>
                <w:sz w:val="24"/>
                <w:szCs w:val="24"/>
              </w:rPr>
              <w:t xml:space="preserve"> «Всеобщая история</w:t>
            </w:r>
            <w:r>
              <w:rPr>
                <w:rFonts w:ascii="Times New Roman" w:hAnsi="Times New Roman"/>
                <w:sz w:val="24"/>
                <w:szCs w:val="24"/>
              </w:rPr>
              <w:t>. Новейшая история». Учебник. 11</w:t>
            </w:r>
            <w:r w:rsidRPr="00026DB6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  <w:proofErr w:type="spellStart"/>
            <w:r w:rsidRPr="00026DB6">
              <w:rPr>
                <w:rFonts w:ascii="Times New Roman" w:hAnsi="Times New Roman"/>
                <w:sz w:val="24"/>
                <w:szCs w:val="24"/>
              </w:rPr>
              <w:t>О.С.Сороко-Цюпа</w:t>
            </w:r>
            <w:proofErr w:type="spellEnd"/>
            <w:r w:rsidRPr="00026D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6DB6">
              <w:rPr>
                <w:rFonts w:ascii="Times New Roman" w:hAnsi="Times New Roman"/>
                <w:sz w:val="24"/>
                <w:szCs w:val="24"/>
              </w:rPr>
              <w:t>А.О.Сороко-Цюпа</w:t>
            </w:r>
            <w:proofErr w:type="spellEnd"/>
            <w:r w:rsidRPr="00026DB6">
              <w:rPr>
                <w:rFonts w:ascii="Times New Roman" w:hAnsi="Times New Roman"/>
                <w:sz w:val="24"/>
                <w:szCs w:val="24"/>
              </w:rPr>
              <w:t xml:space="preserve">, Москва, Просвещение, 2019; </w:t>
            </w:r>
          </w:p>
          <w:p w:rsidR="00246242" w:rsidRPr="00026DB6" w:rsidRDefault="00246242" w:rsidP="00246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26DB6">
              <w:rPr>
                <w:rFonts w:ascii="Times New Roman" w:hAnsi="Times New Roman"/>
                <w:sz w:val="24"/>
                <w:szCs w:val="24"/>
              </w:rPr>
              <w:t>«Ис</w:t>
            </w:r>
            <w:r>
              <w:rPr>
                <w:rFonts w:ascii="Times New Roman" w:hAnsi="Times New Roman"/>
                <w:sz w:val="24"/>
                <w:szCs w:val="24"/>
              </w:rPr>
              <w:t>тория России», 11 класс В.А. Никонов, С.В. Девя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х частях; под ред. С.П. Карпова  Москва, « Русское слово», 2020</w:t>
            </w:r>
          </w:p>
          <w:p w:rsidR="00246242" w:rsidRPr="00026DB6" w:rsidRDefault="00246242" w:rsidP="00246242">
            <w:pPr>
              <w:ind w:right="-2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6242" w:rsidRDefault="00246242" w:rsidP="0024624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0A0C" w:rsidRPr="00C23CDD" w:rsidTr="006D2461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DCA" w:rsidRDefault="00150A0C" w:rsidP="0009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Обществознание»</w:t>
            </w:r>
          </w:p>
          <w:p w:rsidR="000364A6" w:rsidRPr="00004301" w:rsidRDefault="00151DCA" w:rsidP="0003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оставлена на основе </w:t>
            </w:r>
            <w:r w:rsidR="00150A0C"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6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</w:t>
            </w:r>
            <w:r w:rsidR="000364A6" w:rsidRPr="00004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вторской программы «Обществознание 10-11 классы» /О.А. Котова, Т.Е. </w:t>
            </w:r>
            <w:proofErr w:type="spellStart"/>
            <w:r w:rsidR="000364A6" w:rsidRPr="00004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Лискова</w:t>
            </w:r>
            <w:proofErr w:type="spellEnd"/>
            <w:r w:rsidR="00036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/</w:t>
            </w:r>
            <w:r w:rsidR="000364A6" w:rsidRPr="00004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Москва, «Просвещение», 2017.</w:t>
            </w:r>
          </w:p>
          <w:p w:rsidR="00150A0C" w:rsidRPr="00C23CDD" w:rsidRDefault="00150A0C" w:rsidP="000364A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Обществ</w:t>
            </w:r>
            <w:r w:rsidR="00036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ние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Общественно-научные предмет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09575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обществознания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  №1, отводится:</w:t>
            </w:r>
          </w:p>
          <w:p w:rsidR="0045294E" w:rsidRDefault="000364A6" w:rsidP="0003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CB">
              <w:rPr>
                <w:rFonts w:ascii="Times New Roman" w:hAnsi="Times New Roman" w:cs="Times New Roman"/>
                <w:sz w:val="24"/>
                <w:szCs w:val="24"/>
              </w:rPr>
              <w:t>10 класс – 2 часа в неделю (68 часа в год)</w:t>
            </w:r>
          </w:p>
          <w:p w:rsidR="000364A6" w:rsidRPr="00091ECB" w:rsidRDefault="000364A6" w:rsidP="0003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CB">
              <w:rPr>
                <w:rFonts w:ascii="Times New Roman" w:hAnsi="Times New Roman" w:cs="Times New Roman"/>
                <w:sz w:val="24"/>
                <w:szCs w:val="24"/>
              </w:rPr>
              <w:t xml:space="preserve">11 класс – 2 часа в нед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 часов</w:t>
            </w:r>
            <w:r w:rsidRPr="00091ECB">
              <w:rPr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64A6" w:rsidRPr="00091ECB" w:rsidRDefault="000364A6" w:rsidP="0003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EC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10 класс. Учебное пособие для общеобразовательных организаций. Авторы: О.А. Котова, Т.Е. </w:t>
            </w:r>
            <w:proofErr w:type="spellStart"/>
            <w:r w:rsidRPr="00091ECB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091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  <w:p w:rsidR="000364A6" w:rsidRPr="00091ECB" w:rsidRDefault="000364A6" w:rsidP="0003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1ECB">
              <w:rPr>
                <w:rFonts w:ascii="Times New Roman" w:hAnsi="Times New Roman" w:cs="Times New Roman"/>
                <w:sz w:val="24"/>
                <w:szCs w:val="24"/>
              </w:rPr>
              <w:t>Обществознание. 11 класс. Учебное пособие для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. Авторы: О.А. Котова, Т.Е. </w:t>
            </w:r>
            <w:proofErr w:type="spellStart"/>
            <w:r w:rsidRPr="00091ECB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2020</w:t>
            </w:r>
          </w:p>
          <w:p w:rsidR="00D12D24" w:rsidRPr="00D12D24" w:rsidRDefault="00D12D24" w:rsidP="00D12D2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0C" w:rsidRPr="00C23CDD" w:rsidRDefault="00150A0C" w:rsidP="00D12D2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0761" w:rsidRPr="00C23CDD" w:rsidTr="006D2461">
        <w:trPr>
          <w:trHeight w:val="1998"/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Default="00530761" w:rsidP="009D2ED6">
            <w:pPr>
              <w:pStyle w:val="a8"/>
              <w:ind w:right="-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Физика»</w:t>
            </w:r>
            <w:r w:rsidRPr="00C23C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а</w:t>
            </w:r>
            <w:r w:rsidRPr="00480A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вторской рабочей программы по физике для 10-11 классов: Физика. Рабочие программы. Предметная линия учебников серии «Классический курс». 10-11 классы: учеб</w:t>
            </w:r>
            <w:proofErr w:type="gramStart"/>
            <w:r w:rsidRPr="00480A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  <w:proofErr w:type="gramEnd"/>
            <w:r w:rsidRPr="00480A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gramStart"/>
            <w:r w:rsidRPr="00480A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п</w:t>
            </w:r>
            <w:proofErr w:type="gramEnd"/>
            <w:r w:rsidRPr="00480A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особие для </w:t>
            </w:r>
            <w:proofErr w:type="spellStart"/>
            <w:r w:rsidRPr="00480A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общеобразоват</w:t>
            </w:r>
            <w:proofErr w:type="spellEnd"/>
            <w:r w:rsidRPr="00480A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. организаций: базовый и </w:t>
            </w:r>
            <w:proofErr w:type="spellStart"/>
            <w:r w:rsidRPr="00480A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углубл</w:t>
            </w:r>
            <w:proofErr w:type="spellEnd"/>
            <w:r w:rsidRPr="00480A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. уровни / А.В. Шаталина.</w:t>
            </w:r>
            <w:r w:rsidRPr="00480AA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5F5F5"/>
              </w:rPr>
              <w:t> </w:t>
            </w:r>
            <w:r w:rsidRPr="00480A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sym w:font="Symbol" w:char="F02D"/>
            </w:r>
            <w:r w:rsidRPr="00480AA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5F5F5"/>
              </w:rPr>
              <w:t> </w:t>
            </w:r>
            <w:r w:rsidRPr="00480A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М.: Просвещение, 2017</w:t>
            </w:r>
          </w:p>
          <w:p w:rsidR="00530761" w:rsidRPr="00C23CDD" w:rsidRDefault="00530761" w:rsidP="009D2ED6">
            <w:pPr>
              <w:pStyle w:val="a8"/>
              <w:ind w:right="-1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C23CDD" w:rsidRDefault="00530761" w:rsidP="009D2ED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ый предм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зика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360F95" w:rsidRDefault="00530761" w:rsidP="009D2ED6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0F95">
              <w:rPr>
                <w:rFonts w:ascii="Times New Roman" w:hAnsi="Times New Roman"/>
                <w:iCs/>
                <w:sz w:val="24"/>
                <w:szCs w:val="24"/>
              </w:rPr>
              <w:t xml:space="preserve">На изучение физики, согласно учебному плану МБОУ </w:t>
            </w:r>
            <w:proofErr w:type="spellStart"/>
            <w:r w:rsidRPr="00360F95">
              <w:rPr>
                <w:rFonts w:ascii="Times New Roman" w:hAnsi="Times New Roman"/>
                <w:iCs/>
                <w:sz w:val="24"/>
                <w:szCs w:val="24"/>
              </w:rPr>
              <w:t>Белоберезковская</w:t>
            </w:r>
            <w:proofErr w:type="spellEnd"/>
            <w:r w:rsidRPr="00360F95">
              <w:rPr>
                <w:rFonts w:ascii="Times New Roman" w:hAnsi="Times New Roman"/>
                <w:iCs/>
                <w:sz w:val="24"/>
                <w:szCs w:val="24"/>
              </w:rPr>
              <w:t xml:space="preserve"> СОШ №1, отводит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530761" w:rsidRPr="005F0E37" w:rsidRDefault="00530761" w:rsidP="009D2ED6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/>
                <w:sz w:val="24"/>
                <w:szCs w:val="24"/>
              </w:rPr>
            </w:pPr>
            <w:r w:rsidRPr="005F0E37">
              <w:rPr>
                <w:rStyle w:val="FontStyle69"/>
                <w:rFonts w:ascii="Times New Roman" w:hAnsi="Times New Roman"/>
                <w:sz w:val="24"/>
                <w:szCs w:val="24"/>
              </w:rPr>
              <w:t xml:space="preserve">10 класс – 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>2 часа в неделю (68 часов в год)</w:t>
            </w:r>
          </w:p>
          <w:p w:rsidR="00530761" w:rsidRPr="005F0E37" w:rsidRDefault="00530761" w:rsidP="009D2ED6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/>
                <w:sz w:val="24"/>
                <w:szCs w:val="24"/>
              </w:rPr>
            </w:pPr>
            <w:r w:rsidRPr="005F0E37">
              <w:rPr>
                <w:rStyle w:val="FontStyle69"/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 xml:space="preserve"> – 2 часа в неделю (68 часов в год)</w:t>
            </w:r>
          </w:p>
          <w:p w:rsidR="00530761" w:rsidRPr="00C23CDD" w:rsidRDefault="00530761" w:rsidP="009D2ED6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0761" w:rsidRPr="00530761" w:rsidRDefault="00530761" w:rsidP="009D2ED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530761">
              <w:rPr>
                <w:rFonts w:ascii="Times New Roman" w:hAnsi="Times New Roman"/>
                <w:iCs/>
                <w:sz w:val="24"/>
                <w:szCs w:val="24"/>
              </w:rPr>
              <w:t xml:space="preserve">Мякишев Г.Я., </w:t>
            </w:r>
            <w:proofErr w:type="spellStart"/>
            <w:r w:rsidRPr="00530761">
              <w:rPr>
                <w:rFonts w:ascii="Times New Roman" w:hAnsi="Times New Roman"/>
                <w:iCs/>
                <w:sz w:val="24"/>
                <w:szCs w:val="24"/>
              </w:rPr>
              <w:t>Буховцев</w:t>
            </w:r>
            <w:proofErr w:type="spellEnd"/>
            <w:r w:rsidRPr="00530761">
              <w:rPr>
                <w:rFonts w:ascii="Times New Roman" w:hAnsi="Times New Roman"/>
                <w:iCs/>
                <w:sz w:val="24"/>
                <w:szCs w:val="24"/>
              </w:rPr>
              <w:t xml:space="preserve"> Б.Б., Сотский Н.Н. под  редакцией Парфентьевой Н.А. Физика 10 класс: учебник для общеобразовательных организаций. 9-е  издание   М.: Просвещение, 2022</w:t>
            </w:r>
          </w:p>
          <w:p w:rsidR="0045294E" w:rsidRDefault="0045294E" w:rsidP="009D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30761" w:rsidRPr="00530761" w:rsidRDefault="00530761" w:rsidP="009D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530761">
              <w:rPr>
                <w:rFonts w:ascii="Times New Roman" w:hAnsi="Times New Roman"/>
                <w:iCs/>
                <w:sz w:val="24"/>
                <w:szCs w:val="24"/>
              </w:rPr>
              <w:t xml:space="preserve">Мякишев Г.Я., </w:t>
            </w:r>
            <w:proofErr w:type="spellStart"/>
            <w:r w:rsidRPr="00530761">
              <w:rPr>
                <w:rFonts w:ascii="Times New Roman" w:hAnsi="Times New Roman"/>
                <w:iCs/>
                <w:sz w:val="24"/>
                <w:szCs w:val="24"/>
              </w:rPr>
              <w:t>Буховцев</w:t>
            </w:r>
            <w:proofErr w:type="spellEnd"/>
            <w:r w:rsidRPr="00530761">
              <w:rPr>
                <w:rFonts w:ascii="Times New Roman" w:hAnsi="Times New Roman"/>
                <w:iCs/>
                <w:sz w:val="24"/>
                <w:szCs w:val="24"/>
              </w:rPr>
              <w:t xml:space="preserve"> Б.Б., </w:t>
            </w:r>
            <w:proofErr w:type="spellStart"/>
            <w:r w:rsidRPr="00530761">
              <w:rPr>
                <w:rFonts w:ascii="Times New Roman" w:hAnsi="Times New Roman"/>
                <w:iCs/>
                <w:sz w:val="24"/>
                <w:szCs w:val="24"/>
              </w:rPr>
              <w:t>Чагурин</w:t>
            </w:r>
            <w:proofErr w:type="spellEnd"/>
            <w:r w:rsidRPr="00530761">
              <w:rPr>
                <w:rFonts w:ascii="Times New Roman" w:hAnsi="Times New Roman"/>
                <w:iCs/>
                <w:sz w:val="24"/>
                <w:szCs w:val="24"/>
              </w:rPr>
              <w:t xml:space="preserve"> В.М. под  редакцией Парфентьевой Н.А. Физика 11 класс: учебник для общеобразовательных организаций. Второе  издание   М.: Дрофа, 2021</w:t>
            </w:r>
          </w:p>
          <w:p w:rsidR="00530761" w:rsidRDefault="00530761" w:rsidP="009D2ED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530761" w:rsidRDefault="00530761" w:rsidP="009D2ED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530761" w:rsidRDefault="00530761" w:rsidP="009D2ED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530761" w:rsidRDefault="00530761" w:rsidP="009D2ED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530761" w:rsidRPr="00C23CDD" w:rsidRDefault="00530761" w:rsidP="009D2ED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0761" w:rsidRPr="00C23CDD" w:rsidTr="006D2461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752" w:rsidRPr="00E44752" w:rsidRDefault="00530761" w:rsidP="00E4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Химия»</w:t>
            </w:r>
            <w:r w:rsidR="004529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1 класс (профи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уровень)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ы</w:t>
            </w:r>
            <w:r w:rsidR="00E44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4752" w:rsidRPr="00E44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мии для 10- 11 класса общеобразовательных</w:t>
            </w:r>
            <w:proofErr w:type="gramEnd"/>
          </w:p>
          <w:p w:rsidR="00E44752" w:rsidRDefault="00E44752" w:rsidP="00E44752">
            <w:pPr>
              <w:pStyle w:val="a6"/>
              <w:spacing w:after="0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реждений. Ерем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.В </w:t>
            </w: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тодическое пособие</w:t>
            </w:r>
          </w:p>
          <w:p w:rsidR="00E44752" w:rsidRDefault="00E44752" w:rsidP="00E44752">
            <w:pPr>
              <w:pStyle w:val="a6"/>
              <w:spacing w:after="0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учебникам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. Еремина, </w:t>
            </w:r>
          </w:p>
          <w:p w:rsidR="00E44752" w:rsidRDefault="00E44752" w:rsidP="00E44752">
            <w:pPr>
              <w:pStyle w:val="a6"/>
              <w:spacing w:after="0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зьменко</w:t>
            </w:r>
            <w:proofErr w:type="spellEnd"/>
          </w:p>
          <w:p w:rsidR="00E44752" w:rsidRDefault="00E44752" w:rsidP="00E44752">
            <w:pPr>
              <w:pStyle w:val="a6"/>
              <w:spacing w:after="0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Химия. Углублённый уровень</w:t>
            </w: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E44752" w:rsidRPr="00560B5F" w:rsidRDefault="00E44752" w:rsidP="00E447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11кл./ В.В. Еремин,</w:t>
            </w:r>
          </w:p>
          <w:p w:rsidR="00E44752" w:rsidRDefault="00E44752" w:rsidP="00E44752">
            <w:pPr>
              <w:pStyle w:val="a6"/>
              <w:spacing w:after="0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\</w:t>
            </w: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А. Дроздов, И.В. </w:t>
            </w:r>
            <w:proofErr w:type="spellStart"/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рганова</w:t>
            </w:r>
            <w:proofErr w:type="spellEnd"/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30761" w:rsidRPr="00C23CDD" w:rsidRDefault="00E44752" w:rsidP="00E44752">
            <w:pPr>
              <w:pStyle w:val="a8"/>
              <w:ind w:right="-1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B14CC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 М.: Дрофа, 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C23CDD" w:rsidRDefault="00530761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ый предмет «Химия» реализуется в течение 2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Default="00530761" w:rsidP="005307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зучение курса химии, согласно учебному плану</w:t>
            </w:r>
            <w:r w:rsidRPr="001C3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,  отводится:</w:t>
            </w:r>
          </w:p>
          <w:p w:rsidR="00530761" w:rsidRDefault="00530761" w:rsidP="005307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- -3 часа в неделю (102 часа в год)</w:t>
            </w:r>
          </w:p>
          <w:p w:rsidR="00530761" w:rsidRPr="00C23CDD" w:rsidRDefault="00530761" w:rsidP="00B14CCC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0761" w:rsidRPr="00E44752" w:rsidRDefault="00E44752" w:rsidP="00360F9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4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Ерёмин В.В. Химия: 11 класс: </w:t>
            </w:r>
            <w:proofErr w:type="spellStart"/>
            <w:r w:rsidRPr="00E44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</w:t>
            </w:r>
            <w:proofErr w:type="gramStart"/>
            <w:r w:rsidRPr="00E44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У</w:t>
            </w:r>
            <w:proofErr w:type="gramEnd"/>
            <w:r w:rsidRPr="00E44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ублённый</w:t>
            </w:r>
            <w:proofErr w:type="spellEnd"/>
            <w:r w:rsidRPr="00E44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вень/В.В.Ерёмин, </w:t>
            </w:r>
            <w:proofErr w:type="spellStart"/>
            <w:r w:rsidRPr="00E44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Е.Кузьменко</w:t>
            </w:r>
            <w:proofErr w:type="spellEnd"/>
            <w:r w:rsidRPr="00E44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А.А.Дроздов, В.В.Лунин; под ред. В.В.Лунина </w:t>
            </w:r>
            <w:proofErr w:type="gramStart"/>
            <w:r w:rsidRPr="00E44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М</w:t>
            </w:r>
            <w:proofErr w:type="gramEnd"/>
            <w:r w:rsidRPr="00E44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44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. 2022</w:t>
            </w:r>
          </w:p>
        </w:tc>
      </w:tr>
      <w:tr w:rsidR="00530761" w:rsidRPr="00C23CDD" w:rsidTr="006D2461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Default="00530761" w:rsidP="0036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Химия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0-11 класс (базовый уровень)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ы</w:t>
            </w:r>
          </w:p>
          <w:p w:rsidR="00530761" w:rsidRDefault="00530761" w:rsidP="00560B5F">
            <w:pPr>
              <w:pStyle w:val="a6"/>
              <w:spacing w:after="0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рской</w:t>
            </w:r>
          </w:p>
          <w:p w:rsidR="00530761" w:rsidRDefault="00530761" w:rsidP="00560B5F">
            <w:pPr>
              <w:pStyle w:val="a6"/>
              <w:spacing w:after="0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ы курса</w:t>
            </w:r>
          </w:p>
          <w:p w:rsidR="00530761" w:rsidRDefault="00530761" w:rsidP="00560B5F">
            <w:pPr>
              <w:pStyle w:val="a6"/>
              <w:spacing w:after="0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химии для 10- 11 класса </w:t>
            </w:r>
            <w:proofErr w:type="gramStart"/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образовательных</w:t>
            </w:r>
            <w:proofErr w:type="gramEnd"/>
          </w:p>
          <w:p w:rsidR="00530761" w:rsidRDefault="00530761" w:rsidP="00560B5F">
            <w:pPr>
              <w:pStyle w:val="a6"/>
              <w:spacing w:after="0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й. Еремин В. В. Методическое пособие</w:t>
            </w:r>
          </w:p>
          <w:p w:rsidR="00530761" w:rsidRDefault="00530761" w:rsidP="00560B5F">
            <w:pPr>
              <w:pStyle w:val="a6"/>
              <w:spacing w:after="0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 учебникам В.В. Еремина, Н.Е. </w:t>
            </w:r>
            <w:proofErr w:type="spellStart"/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зьменко</w:t>
            </w:r>
            <w:proofErr w:type="spellEnd"/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др.</w:t>
            </w:r>
          </w:p>
          <w:p w:rsidR="00530761" w:rsidRDefault="00530761" w:rsidP="00560B5F">
            <w:pPr>
              <w:pStyle w:val="a6"/>
              <w:spacing w:after="0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Химия. Базовый уровень». </w:t>
            </w:r>
          </w:p>
          <w:p w:rsidR="00530761" w:rsidRPr="00560B5F" w:rsidRDefault="00530761" w:rsidP="00560B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11кл./ В.В. Еремин,</w:t>
            </w:r>
          </w:p>
          <w:p w:rsidR="00530761" w:rsidRDefault="00530761" w:rsidP="00560B5F">
            <w:pPr>
              <w:pStyle w:val="a6"/>
              <w:spacing w:after="0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\</w:t>
            </w: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А. Дроздов, И.В. </w:t>
            </w:r>
            <w:proofErr w:type="spellStart"/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рганова</w:t>
            </w:r>
            <w:proofErr w:type="spellEnd"/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30761" w:rsidRDefault="00530761" w:rsidP="00560B5F">
            <w:pPr>
              <w:pStyle w:val="a6"/>
              <w:spacing w:after="0"/>
              <w:ind w:left="-567"/>
              <w:jc w:val="center"/>
              <w:rPr>
                <w:color w:val="181818"/>
                <w:shd w:val="clear" w:color="auto" w:fill="FFFFFF"/>
              </w:rPr>
            </w:pPr>
            <w:r w:rsidRPr="00B14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М.: Дрофа, 2021;</w:t>
            </w:r>
          </w:p>
          <w:p w:rsidR="00530761" w:rsidRDefault="00530761" w:rsidP="0036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61" w:rsidRPr="00C23CDD" w:rsidRDefault="00530761" w:rsidP="009F36B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C23CDD" w:rsidRDefault="00530761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Химия» реализуется в течение 2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Default="00530761" w:rsidP="00360F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зучение курса химии, согласно учебному плану</w:t>
            </w:r>
            <w:r w:rsidRPr="001C3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,  отводится:</w:t>
            </w:r>
          </w:p>
          <w:p w:rsidR="00530761" w:rsidRPr="00B14CCC" w:rsidRDefault="00530761" w:rsidP="00B14CCC">
            <w:pPr>
              <w:shd w:val="clear" w:color="auto" w:fill="FFFFFF"/>
              <w:spacing w:after="0"/>
              <w:ind w:right="8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14CC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0 класс 1 час в неделю (34 часа в год)</w:t>
            </w:r>
          </w:p>
          <w:p w:rsidR="00530761" w:rsidRPr="00B14CCC" w:rsidRDefault="00530761" w:rsidP="00B14CCC">
            <w:pPr>
              <w:shd w:val="clear" w:color="auto" w:fill="FFFFFF"/>
              <w:spacing w:after="0"/>
              <w:ind w:right="8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14CC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 класс – 1 час в неделю (34 часа в год)</w:t>
            </w:r>
          </w:p>
          <w:p w:rsidR="00530761" w:rsidRPr="00C23CDD" w:rsidRDefault="00530761" w:rsidP="00B14CCC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0761" w:rsidRPr="00560B5F" w:rsidRDefault="00530761" w:rsidP="00560B5F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100" w:beforeAutospacing="1" w:after="0" w:afterAutospacing="1" w:line="240" w:lineRule="auto"/>
              <w:ind w:right="83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  <w:r w:rsidRPr="00560B5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ремин В. В., </w:t>
            </w:r>
            <w:proofErr w:type="spellStart"/>
            <w:r w:rsidRPr="00560B5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узьменко</w:t>
            </w:r>
            <w:proofErr w:type="spellEnd"/>
            <w:r w:rsidRPr="00560B5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Н. Е.,, Дроздов А. А., Лунин В. В. Химия. Базовый уровень. 10 класс; 2021г</w:t>
            </w:r>
          </w:p>
          <w:p w:rsidR="0045294E" w:rsidRDefault="0045294E" w:rsidP="00560B5F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ind w:right="83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30761" w:rsidRPr="00560B5F" w:rsidRDefault="00530761" w:rsidP="00560B5F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ind w:right="83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</w:t>
            </w:r>
            <w:r w:rsidRPr="00560B5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ремин В. В., </w:t>
            </w:r>
            <w:proofErr w:type="spellStart"/>
            <w:r w:rsidRPr="00560B5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узьменко</w:t>
            </w:r>
            <w:proofErr w:type="spellEnd"/>
            <w:r w:rsidRPr="00560B5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Н. Е., Дроздов А. А., Лунин В. В. Химия. Базовый уровень.. 11 класс. 2021 г. </w:t>
            </w:r>
          </w:p>
          <w:p w:rsidR="00530761" w:rsidRDefault="00530761" w:rsidP="00360F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0761" w:rsidRPr="00C23CDD" w:rsidRDefault="00530761" w:rsidP="00360F95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0761" w:rsidRPr="00C23CDD" w:rsidTr="006D2461">
        <w:trPr>
          <w:trHeight w:val="1318"/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560B5F" w:rsidRDefault="00530761" w:rsidP="00560B5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Биология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94E">
              <w:rPr>
                <w:rFonts w:ascii="Times New Roman" w:hAnsi="Times New Roman" w:cs="Times New Roman"/>
                <w:b/>
                <w:sz w:val="24"/>
                <w:szCs w:val="24"/>
              </w:rPr>
              <w:t>10 класс (базовый уровень)</w:t>
            </w:r>
            <w:r w:rsidRPr="009E4E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и на основе «</w:t>
            </w:r>
            <w:r w:rsidRPr="00560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60B5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Предметная линия учебников </w:t>
            </w:r>
            <w:r w:rsidRPr="0056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ния жизни». 10—11 классы : учеб</w:t>
            </w:r>
            <w:proofErr w:type="gramStart"/>
            <w:r w:rsidRPr="00560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B5F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560B5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0B5F">
              <w:rPr>
                <w:rFonts w:ascii="Times New Roman" w:hAnsi="Times New Roman" w:cs="Times New Roman"/>
                <w:sz w:val="24"/>
                <w:szCs w:val="24"/>
              </w:rPr>
              <w:t>. организаций:  базовый  уровень  /  В.  В.  Пасечник,   Г.  Г.    Швецов,  Т. М. Ефимова. — М.: Просвещение, 2017</w:t>
            </w:r>
          </w:p>
          <w:p w:rsidR="00530761" w:rsidRPr="00C23CDD" w:rsidRDefault="00530761" w:rsidP="00560B5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C23CDD" w:rsidRDefault="00530761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ый предмет «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логия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Default="00530761" w:rsidP="00A939B3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биологии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 №1, отводится:</w:t>
            </w:r>
          </w:p>
          <w:p w:rsidR="00530761" w:rsidRPr="009E4EBB" w:rsidRDefault="00530761" w:rsidP="00560B5F">
            <w:pPr>
              <w:pStyle w:val="a6"/>
              <w:ind w:left="0"/>
              <w:rPr>
                <w:rStyle w:val="FontStyle69"/>
                <w:sz w:val="24"/>
                <w:szCs w:val="24"/>
              </w:rPr>
            </w:pPr>
            <w:r w:rsidRPr="009E4EBB">
              <w:rPr>
                <w:rStyle w:val="FontStyle69"/>
                <w:sz w:val="24"/>
                <w:szCs w:val="24"/>
              </w:rPr>
              <w:t>10 класс – 1 час в неделю (34 часа в год)</w:t>
            </w:r>
          </w:p>
          <w:p w:rsidR="00530761" w:rsidRPr="00C23CDD" w:rsidRDefault="00530761" w:rsidP="00560B5F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0761" w:rsidRDefault="00530761" w:rsidP="00560B5F">
            <w:pPr>
              <w:tabs>
                <w:tab w:val="left" w:pos="6240"/>
                <w:tab w:val="left" w:pos="7447"/>
              </w:tabs>
              <w:rPr>
                <w:rFonts w:ascii="Times New Roman" w:hAnsi="Times New Roman"/>
                <w:sz w:val="24"/>
                <w:szCs w:val="24"/>
              </w:rPr>
            </w:pPr>
            <w:r w:rsidRPr="009E4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9E4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. 10 класс: учебник для общеобразовательных организаций: базовый уровень, </w:t>
            </w:r>
            <w:r w:rsidRPr="009E4EBB">
              <w:rPr>
                <w:rFonts w:ascii="Times New Roman" w:hAnsi="Times New Roman"/>
                <w:sz w:val="24"/>
                <w:szCs w:val="24"/>
              </w:rPr>
              <w:t>под редакцией профессора В. В. Пасечника М.: Просвещение, 2022</w:t>
            </w:r>
          </w:p>
          <w:p w:rsidR="00530761" w:rsidRPr="00C23CDD" w:rsidRDefault="00530761" w:rsidP="00560B5F">
            <w:pPr>
              <w:pStyle w:val="a6"/>
              <w:ind w:left="0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0761" w:rsidRPr="00C23CDD" w:rsidTr="006D2461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C23CDD" w:rsidRDefault="00530761" w:rsidP="0069216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Биология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класс (профильный уровень)  составлена на основе</w:t>
            </w:r>
            <w:r w:rsidRPr="008F2C47">
              <w:rPr>
                <w:color w:val="000000"/>
                <w:shd w:val="clear" w:color="auto" w:fill="FFFFFF"/>
              </w:rPr>
              <w:t xml:space="preserve"> </w:t>
            </w:r>
            <w:r w:rsidRPr="00560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ология. Методические рекомендации. Примерные рабочие программы. 10-11 класс: </w:t>
            </w:r>
            <w:proofErr w:type="spellStart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</w:t>
            </w:r>
            <w:proofErr w:type="spellEnd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собие для </w:t>
            </w:r>
            <w:proofErr w:type="spellStart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азоват</w:t>
            </w:r>
            <w:proofErr w:type="spellEnd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рганизаций: базовый и углубленный уровень / </w:t>
            </w:r>
            <w:proofErr w:type="spellStart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И.Сивоглазов</w:t>
            </w:r>
            <w:proofErr w:type="spellEnd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М: Просвещение, 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C23CDD" w:rsidRDefault="00530761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логия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Default="00530761" w:rsidP="00560B5F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биологии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 №1, отводится:</w:t>
            </w:r>
          </w:p>
          <w:p w:rsidR="00530761" w:rsidRDefault="00530761" w:rsidP="00560B5F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11 класс – 3 часа в неделю  (102 часа в год)</w:t>
            </w:r>
          </w:p>
          <w:p w:rsidR="00530761" w:rsidRPr="00C23CDD" w:rsidRDefault="00530761" w:rsidP="00560B5F">
            <w:pPr>
              <w:spacing w:after="0" w:line="0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0761" w:rsidRPr="00560B5F" w:rsidRDefault="00530761" w:rsidP="006D24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ая биология. Базовый и углублённый уровень. 11 класс.  Авт. В.И. </w:t>
            </w:r>
            <w:proofErr w:type="spellStart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.Б. Агафонова, Е.Т.Захарова М.: Москва, Дрофа.- 2019</w:t>
            </w:r>
          </w:p>
          <w:p w:rsidR="00530761" w:rsidRPr="00C23CDD" w:rsidRDefault="00530761" w:rsidP="00560B5F">
            <w:pPr>
              <w:ind w:left="1069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0761" w:rsidRPr="00C23CDD" w:rsidTr="006D2461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C23CDD" w:rsidRDefault="00530761" w:rsidP="00560B5F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Биология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класс (базовый уровень) составлена на основе</w:t>
            </w:r>
            <w:r w:rsidRPr="008F2C47">
              <w:rPr>
                <w:color w:val="000000"/>
                <w:shd w:val="clear" w:color="auto" w:fill="FFFFFF"/>
              </w:rPr>
              <w:t xml:space="preserve"> </w:t>
            </w:r>
            <w:r w:rsidRPr="00560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ология. Методические рекомендации. Примерные рабочие программы. 10-11 класс: </w:t>
            </w:r>
            <w:proofErr w:type="spellStart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</w:t>
            </w:r>
            <w:proofErr w:type="spellEnd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собие для </w:t>
            </w:r>
            <w:proofErr w:type="spellStart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азоват</w:t>
            </w:r>
            <w:proofErr w:type="spellEnd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рганизаций: базовый и углубленный уровень / </w:t>
            </w:r>
            <w:proofErr w:type="spellStart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И.Сивоглазов</w:t>
            </w:r>
            <w:proofErr w:type="spellEnd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М: Просвещение, 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C23CDD" w:rsidRDefault="00530761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логия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Default="00530761" w:rsidP="00692169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На изучение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курса биологии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, согласно учебному плану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№1, отводится:</w:t>
            </w:r>
          </w:p>
          <w:p w:rsidR="00530761" w:rsidRPr="006D2461" w:rsidRDefault="00530761" w:rsidP="006D24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11 класс-</w:t>
            </w:r>
            <w:r>
              <w:rPr>
                <w:rStyle w:val="FontStyle69"/>
                <w:rFonts w:ascii="Times New Roman" w:eastAsia="Calibri" w:hAnsi="Times New Roman"/>
                <w:sz w:val="24"/>
                <w:szCs w:val="24"/>
              </w:rPr>
              <w:t>1 час в неделю (34</w:t>
            </w:r>
            <w:r w:rsidRPr="002F10DC">
              <w:rPr>
                <w:rStyle w:val="FontStyle69"/>
                <w:rFonts w:ascii="Times New Roman" w:eastAsia="Calibri" w:hAnsi="Times New Roman"/>
                <w:sz w:val="24"/>
                <w:szCs w:val="24"/>
              </w:rPr>
              <w:t xml:space="preserve"> часа в год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0761" w:rsidRPr="00560B5F" w:rsidRDefault="00530761" w:rsidP="00560B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ая биология. Базовый и углублённый уровень. 11 класс.  Авт. В.И. </w:t>
            </w:r>
            <w:proofErr w:type="spellStart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560B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.Б. Агафонова, Е.Т.Захарова М.: Москва, Дрофа.- 2019</w:t>
            </w:r>
          </w:p>
          <w:p w:rsidR="00530761" w:rsidRPr="00C23CDD" w:rsidRDefault="00530761" w:rsidP="00560B5F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0761" w:rsidRPr="00C23CDD" w:rsidTr="006D2461">
        <w:trPr>
          <w:trHeight w:val="1276"/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0364A6" w:rsidRDefault="00530761" w:rsidP="000364A6">
            <w:pPr>
              <w:jc w:val="both"/>
              <w:rPr>
                <w:rFonts w:ascii="Times New Roman" w:eastAsia="Calibri" w:hAnsi="Times New Roman" w:cs="Times New Roman"/>
                <w:bCs/>
                <w:color w:val="221F1F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 </w:t>
            </w:r>
            <w:r w:rsidRPr="000957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Основы безопасности жизнедеятельности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</w:t>
            </w:r>
            <w:r w:rsidRPr="00095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ы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7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азовательных учреждений. Основы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знедеятельности. 5-11 классы </w:t>
            </w:r>
            <w:r w:rsidRPr="003D7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 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й редакцией </w:t>
            </w:r>
            <w:r w:rsidRPr="003D7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 Ким, В.А. Горский. Издательский центр «</w:t>
            </w:r>
            <w:proofErr w:type="spellStart"/>
            <w:r w:rsidRPr="003D7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  <w:proofErr w:type="spellEnd"/>
            <w:r w:rsidRPr="003D7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202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C23CDD" w:rsidRDefault="00530761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Основы безопасности жизнедея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сти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Физическая культура и основы безопасности жизнедеятельности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095757" w:rsidRDefault="00530761" w:rsidP="00095757">
            <w:pPr>
              <w:spacing w:after="0" w:line="0" w:lineRule="atLeast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предмета ОБЖ, согласно учебному плану  МБОУ </w:t>
            </w:r>
            <w:proofErr w:type="spellStart"/>
            <w:r w:rsidRPr="00095757">
              <w:rPr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 w:rsidRPr="00095757">
              <w:rPr>
                <w:rFonts w:ascii="Times New Roman" w:hAnsi="Times New Roman" w:cs="Times New Roman"/>
                <w:sz w:val="24"/>
                <w:szCs w:val="24"/>
              </w:rPr>
              <w:t xml:space="preserve"> СОШ №1   отводится:</w:t>
            </w:r>
          </w:p>
          <w:p w:rsidR="00530761" w:rsidRPr="00162A9A" w:rsidRDefault="00530761" w:rsidP="000364A6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ласс - </w:t>
            </w:r>
            <w:r w:rsidRPr="001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в неделю (34 часа в год)</w:t>
            </w:r>
          </w:p>
          <w:p w:rsidR="00530761" w:rsidRDefault="00530761" w:rsidP="000364A6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6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-1 час в неделю (34 часа в год)</w:t>
            </w:r>
          </w:p>
          <w:p w:rsidR="00530761" w:rsidRDefault="00530761" w:rsidP="000364A6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761" w:rsidRPr="00095757" w:rsidRDefault="00530761" w:rsidP="00095757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61" w:rsidRPr="00C23CDD" w:rsidRDefault="00530761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0761" w:rsidRPr="000364A6" w:rsidRDefault="00530761" w:rsidP="00036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A6">
              <w:rPr>
                <w:rFonts w:ascii="Times New Roman" w:eastAsia="Calibri" w:hAnsi="Times New Roman" w:cs="Times New Roman"/>
                <w:bCs/>
                <w:color w:val="221F1F"/>
                <w:sz w:val="24"/>
                <w:szCs w:val="24"/>
              </w:rPr>
              <w:t>1.Основы безопасности жизнедеятельности</w:t>
            </w:r>
            <w:proofErr w:type="gramStart"/>
            <w:r w:rsidRPr="000364A6">
              <w:rPr>
                <w:rFonts w:ascii="Times New Roman" w:eastAsia="Calibri" w:hAnsi="Times New Roman" w:cs="Times New Roman"/>
                <w:bCs/>
                <w:color w:val="221F1F"/>
                <w:sz w:val="24"/>
                <w:szCs w:val="24"/>
              </w:rPr>
              <w:t xml:space="preserve"> </w:t>
            </w:r>
            <w:r w:rsidRPr="000364A6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:</w:t>
            </w:r>
            <w:proofErr w:type="gramEnd"/>
            <w:r w:rsidRPr="000364A6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 xml:space="preserve"> 10-11 классы: базовый уровень: учебник/ С.В. Ким, В.А. Горский –2-е изд., стереотип – М.: </w:t>
            </w:r>
            <w:proofErr w:type="spellStart"/>
            <w:r w:rsidRPr="000364A6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Вентана-Граф</w:t>
            </w:r>
            <w:proofErr w:type="spellEnd"/>
            <w:r w:rsidRPr="000364A6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, 2020.</w:t>
            </w:r>
          </w:p>
          <w:p w:rsidR="00530761" w:rsidRPr="000364A6" w:rsidRDefault="00530761" w:rsidP="000364A6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761" w:rsidRPr="00095757" w:rsidRDefault="00530761" w:rsidP="000364A6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61" w:rsidRPr="00C23CDD" w:rsidTr="006D2461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6D2461" w:rsidRDefault="00530761" w:rsidP="006D2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6D24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Физическая культур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 программы</w:t>
            </w:r>
            <w:r w:rsidRPr="006D2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D24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Примерные рабочие программы. Предметная линия учебников В. И. Ляха.10—11 классы: учеб</w:t>
            </w:r>
            <w:proofErr w:type="gramStart"/>
            <w:r w:rsidRPr="006D2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2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24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461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 w:rsidRPr="006D246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D2461">
              <w:rPr>
                <w:rFonts w:ascii="Times New Roman" w:hAnsi="Times New Roman" w:cs="Times New Roman"/>
                <w:sz w:val="24"/>
                <w:szCs w:val="24"/>
              </w:rPr>
              <w:t>. организаций / В. И. Лях. —6-е изд. — М.: Просвещение, 2021</w:t>
            </w:r>
          </w:p>
          <w:p w:rsidR="00530761" w:rsidRPr="00C23CDD" w:rsidRDefault="00530761" w:rsidP="006D2461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C23CDD" w:rsidRDefault="00530761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Физическая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ура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предметную область «Физическая культура и основы безопасности жизнедеятельности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761" w:rsidRPr="00C66ACF" w:rsidRDefault="00530761" w:rsidP="00056295">
            <w:pPr>
              <w:spacing w:after="0" w:line="0" w:lineRule="atLeast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физическая культура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C66ACF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№1, отводится:</w:t>
            </w:r>
          </w:p>
          <w:p w:rsidR="00530761" w:rsidRPr="00944759" w:rsidRDefault="00530761" w:rsidP="006D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- 2 ч. в неделю  (68 ч. в год)</w:t>
            </w:r>
          </w:p>
          <w:p w:rsidR="00530761" w:rsidRPr="00944759" w:rsidRDefault="00530761" w:rsidP="006D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- 2 ч. в неделю (68 ч. в год)</w:t>
            </w:r>
          </w:p>
          <w:p w:rsidR="00530761" w:rsidRPr="00C23CDD" w:rsidRDefault="00530761" w:rsidP="006D2461">
            <w:pPr>
              <w:spacing w:after="0" w:line="0" w:lineRule="atLeast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0761" w:rsidRPr="006D2461" w:rsidRDefault="00530761" w:rsidP="006D24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D2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. 10-11 классы </w:t>
            </w:r>
            <w:proofErr w:type="gramStart"/>
            <w:r w:rsidRPr="006D2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у</w:t>
            </w:r>
            <w:proofErr w:type="gramEnd"/>
            <w:r w:rsidRPr="006D2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б. для </w:t>
            </w:r>
            <w:proofErr w:type="spellStart"/>
            <w:r w:rsidRPr="006D2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6D2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й: базовый уровень / В.И. Лях. 6-е изд. – М.: Просвещение, 2019 </w:t>
            </w:r>
          </w:p>
          <w:p w:rsidR="00530761" w:rsidRPr="00C23CDD" w:rsidRDefault="00530761" w:rsidP="006D2461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D43E1" w:rsidRPr="00A939B3" w:rsidRDefault="008D43E1">
      <w:pPr>
        <w:rPr>
          <w:color w:val="000000" w:themeColor="text1"/>
          <w:sz w:val="24"/>
          <w:szCs w:val="24"/>
        </w:rPr>
      </w:pPr>
    </w:p>
    <w:sectPr w:rsidR="008D43E1" w:rsidRPr="00A939B3" w:rsidSect="00A939B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Gabriola"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09F"/>
    <w:multiLevelType w:val="hybridMultilevel"/>
    <w:tmpl w:val="5F62C366"/>
    <w:lvl w:ilvl="0" w:tplc="21AA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3288C"/>
    <w:multiLevelType w:val="hybridMultilevel"/>
    <w:tmpl w:val="7DACB452"/>
    <w:lvl w:ilvl="0" w:tplc="A30CB312">
      <w:numFmt w:val="bullet"/>
      <w:lvlText w:val="•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DE07BE3"/>
    <w:multiLevelType w:val="hybridMultilevel"/>
    <w:tmpl w:val="DF78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09DA"/>
    <w:multiLevelType w:val="hybridMultilevel"/>
    <w:tmpl w:val="51EEADAA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2B4E"/>
    <w:multiLevelType w:val="hybridMultilevel"/>
    <w:tmpl w:val="03D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4588C"/>
    <w:multiLevelType w:val="hybridMultilevel"/>
    <w:tmpl w:val="717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89F"/>
    <w:multiLevelType w:val="hybridMultilevel"/>
    <w:tmpl w:val="8736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1CF1"/>
    <w:multiLevelType w:val="hybridMultilevel"/>
    <w:tmpl w:val="DF320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E31D1D"/>
    <w:multiLevelType w:val="hybridMultilevel"/>
    <w:tmpl w:val="540816E0"/>
    <w:lvl w:ilvl="0" w:tplc="A30CB312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C053B7"/>
    <w:multiLevelType w:val="hybridMultilevel"/>
    <w:tmpl w:val="B90C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F5A3C"/>
    <w:multiLevelType w:val="hybridMultilevel"/>
    <w:tmpl w:val="03F65A76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728D8"/>
    <w:multiLevelType w:val="hybridMultilevel"/>
    <w:tmpl w:val="6694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E16F5"/>
    <w:multiLevelType w:val="hybridMultilevel"/>
    <w:tmpl w:val="E5C2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F7FC5"/>
    <w:multiLevelType w:val="hybridMultilevel"/>
    <w:tmpl w:val="1FEC21D4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84C9B"/>
    <w:multiLevelType w:val="hybridMultilevel"/>
    <w:tmpl w:val="13C602C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4322691"/>
    <w:multiLevelType w:val="hybridMultilevel"/>
    <w:tmpl w:val="A3BAB81E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029F5"/>
    <w:multiLevelType w:val="hybridMultilevel"/>
    <w:tmpl w:val="CEB8EBD2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C6771"/>
    <w:multiLevelType w:val="hybridMultilevel"/>
    <w:tmpl w:val="403A4CF8"/>
    <w:lvl w:ilvl="0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45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243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0A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095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8D9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840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ED9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26B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353E73"/>
    <w:multiLevelType w:val="hybridMultilevel"/>
    <w:tmpl w:val="E10AD2EA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558FB"/>
    <w:multiLevelType w:val="hybridMultilevel"/>
    <w:tmpl w:val="A52C06BA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65636"/>
    <w:multiLevelType w:val="hybridMultilevel"/>
    <w:tmpl w:val="60400982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A6DFE"/>
    <w:multiLevelType w:val="hybridMultilevel"/>
    <w:tmpl w:val="FCBAFF74"/>
    <w:lvl w:ilvl="0" w:tplc="A30CB312">
      <w:numFmt w:val="bullet"/>
      <w:lvlText w:val="•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A712089"/>
    <w:multiLevelType w:val="hybridMultilevel"/>
    <w:tmpl w:val="9EF236F8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795B"/>
    <w:multiLevelType w:val="hybridMultilevel"/>
    <w:tmpl w:val="B91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4107B"/>
    <w:multiLevelType w:val="hybridMultilevel"/>
    <w:tmpl w:val="F8D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21413"/>
    <w:multiLevelType w:val="hybridMultilevel"/>
    <w:tmpl w:val="B42C73DA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C62AF"/>
    <w:multiLevelType w:val="hybridMultilevel"/>
    <w:tmpl w:val="E5349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391573"/>
    <w:multiLevelType w:val="hybridMultilevel"/>
    <w:tmpl w:val="3518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A0491"/>
    <w:multiLevelType w:val="hybridMultilevel"/>
    <w:tmpl w:val="A2B227B0"/>
    <w:lvl w:ilvl="0" w:tplc="A30CB312">
      <w:numFmt w:val="bullet"/>
      <w:lvlText w:val="•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F9C2127"/>
    <w:multiLevelType w:val="hybridMultilevel"/>
    <w:tmpl w:val="2E003E36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11134"/>
    <w:multiLevelType w:val="hybridMultilevel"/>
    <w:tmpl w:val="3E74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A071FE"/>
    <w:multiLevelType w:val="hybridMultilevel"/>
    <w:tmpl w:val="054E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9035B"/>
    <w:multiLevelType w:val="hybridMultilevel"/>
    <w:tmpl w:val="F640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D09D9"/>
    <w:multiLevelType w:val="hybridMultilevel"/>
    <w:tmpl w:val="008A218E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14988"/>
    <w:multiLevelType w:val="hybridMultilevel"/>
    <w:tmpl w:val="75E8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71AF4"/>
    <w:multiLevelType w:val="hybridMultilevel"/>
    <w:tmpl w:val="860C0EDE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54FF0"/>
    <w:multiLevelType w:val="hybridMultilevel"/>
    <w:tmpl w:val="DF9C1216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52CB1"/>
    <w:multiLevelType w:val="hybridMultilevel"/>
    <w:tmpl w:val="945C2460"/>
    <w:lvl w:ilvl="0" w:tplc="F2ECF0E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45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243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0A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095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8D9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840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ED9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26B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D675FDD"/>
    <w:multiLevelType w:val="hybridMultilevel"/>
    <w:tmpl w:val="DA928FEA"/>
    <w:lvl w:ilvl="0" w:tplc="04190001">
      <w:start w:val="1"/>
      <w:numFmt w:val="bullet"/>
      <w:lvlText w:val=""/>
      <w:lvlJc w:val="left"/>
      <w:pPr>
        <w:ind w:left="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39">
    <w:nsid w:val="724C206A"/>
    <w:multiLevelType w:val="hybridMultilevel"/>
    <w:tmpl w:val="5D32DA7E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B4406"/>
    <w:multiLevelType w:val="hybridMultilevel"/>
    <w:tmpl w:val="A9C8E8E0"/>
    <w:lvl w:ilvl="0" w:tplc="A30CB312">
      <w:numFmt w:val="bullet"/>
      <w:lvlText w:val="•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45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243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0A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095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8D9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840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ED9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26B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7802BE"/>
    <w:multiLevelType w:val="hybridMultilevel"/>
    <w:tmpl w:val="C4BE435A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03F88"/>
    <w:multiLevelType w:val="hybridMultilevel"/>
    <w:tmpl w:val="FC34EA60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D113D"/>
    <w:multiLevelType w:val="hybridMultilevel"/>
    <w:tmpl w:val="E41C9E30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3"/>
  </w:num>
  <w:num w:numId="4">
    <w:abstractNumId w:val="27"/>
  </w:num>
  <w:num w:numId="5">
    <w:abstractNumId w:val="22"/>
  </w:num>
  <w:num w:numId="6">
    <w:abstractNumId w:val="0"/>
  </w:num>
  <w:num w:numId="7">
    <w:abstractNumId w:val="10"/>
  </w:num>
  <w:num w:numId="8">
    <w:abstractNumId w:val="1"/>
  </w:num>
  <w:num w:numId="9">
    <w:abstractNumId w:val="21"/>
  </w:num>
  <w:num w:numId="10">
    <w:abstractNumId w:val="11"/>
  </w:num>
  <w:num w:numId="11">
    <w:abstractNumId w:val="15"/>
  </w:num>
  <w:num w:numId="12">
    <w:abstractNumId w:val="3"/>
  </w:num>
  <w:num w:numId="13">
    <w:abstractNumId w:val="41"/>
  </w:num>
  <w:num w:numId="14">
    <w:abstractNumId w:val="9"/>
  </w:num>
  <w:num w:numId="15">
    <w:abstractNumId w:val="43"/>
  </w:num>
  <w:num w:numId="16">
    <w:abstractNumId w:val="32"/>
  </w:num>
  <w:num w:numId="17">
    <w:abstractNumId w:val="18"/>
  </w:num>
  <w:num w:numId="18">
    <w:abstractNumId w:val="37"/>
  </w:num>
  <w:num w:numId="19">
    <w:abstractNumId w:val="17"/>
  </w:num>
  <w:num w:numId="20">
    <w:abstractNumId w:val="40"/>
  </w:num>
  <w:num w:numId="21">
    <w:abstractNumId w:val="19"/>
  </w:num>
  <w:num w:numId="22">
    <w:abstractNumId w:val="33"/>
  </w:num>
  <w:num w:numId="23">
    <w:abstractNumId w:val="14"/>
  </w:num>
  <w:num w:numId="24">
    <w:abstractNumId w:val="28"/>
  </w:num>
  <w:num w:numId="25">
    <w:abstractNumId w:val="34"/>
  </w:num>
  <w:num w:numId="26">
    <w:abstractNumId w:val="42"/>
  </w:num>
  <w:num w:numId="27">
    <w:abstractNumId w:val="8"/>
  </w:num>
  <w:num w:numId="28">
    <w:abstractNumId w:val="35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1"/>
  </w:num>
  <w:num w:numId="32">
    <w:abstractNumId w:val="16"/>
  </w:num>
  <w:num w:numId="33">
    <w:abstractNumId w:val="29"/>
  </w:num>
  <w:num w:numId="34">
    <w:abstractNumId w:val="20"/>
  </w:num>
  <w:num w:numId="35">
    <w:abstractNumId w:val="12"/>
  </w:num>
  <w:num w:numId="36">
    <w:abstractNumId w:val="7"/>
  </w:num>
  <w:num w:numId="37">
    <w:abstractNumId w:val="26"/>
  </w:num>
  <w:num w:numId="38">
    <w:abstractNumId w:val="24"/>
  </w:num>
  <w:num w:numId="39">
    <w:abstractNumId w:val="6"/>
  </w:num>
  <w:num w:numId="40">
    <w:abstractNumId w:val="2"/>
  </w:num>
  <w:num w:numId="41">
    <w:abstractNumId w:val="5"/>
  </w:num>
  <w:num w:numId="42">
    <w:abstractNumId w:val="4"/>
  </w:num>
  <w:num w:numId="43">
    <w:abstractNumId w:val="38"/>
  </w:num>
  <w:num w:numId="44">
    <w:abstractNumId w:val="25"/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CDD"/>
    <w:rsid w:val="000364A6"/>
    <w:rsid w:val="00056295"/>
    <w:rsid w:val="00095757"/>
    <w:rsid w:val="00150A0C"/>
    <w:rsid w:val="00151DCA"/>
    <w:rsid w:val="00246242"/>
    <w:rsid w:val="00360F95"/>
    <w:rsid w:val="003E1F54"/>
    <w:rsid w:val="0045294E"/>
    <w:rsid w:val="00530761"/>
    <w:rsid w:val="00560B5F"/>
    <w:rsid w:val="005B3C2D"/>
    <w:rsid w:val="005B6083"/>
    <w:rsid w:val="00683782"/>
    <w:rsid w:val="00692169"/>
    <w:rsid w:val="006D2461"/>
    <w:rsid w:val="00707ADD"/>
    <w:rsid w:val="00720506"/>
    <w:rsid w:val="007532A9"/>
    <w:rsid w:val="00764476"/>
    <w:rsid w:val="00842EEA"/>
    <w:rsid w:val="00862324"/>
    <w:rsid w:val="008857CC"/>
    <w:rsid w:val="008D43E1"/>
    <w:rsid w:val="00982AF7"/>
    <w:rsid w:val="009F36BC"/>
    <w:rsid w:val="00A939B3"/>
    <w:rsid w:val="00B14CCC"/>
    <w:rsid w:val="00C23CDD"/>
    <w:rsid w:val="00D12D24"/>
    <w:rsid w:val="00E40D54"/>
    <w:rsid w:val="00E4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3CD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2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CD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C23CDD"/>
    <w:pPr>
      <w:ind w:left="720"/>
      <w:contextualSpacing/>
    </w:pPr>
  </w:style>
  <w:style w:type="character" w:customStyle="1" w:styleId="FontStyle69">
    <w:name w:val="Font Style69"/>
    <w:uiPriority w:val="99"/>
    <w:rsid w:val="00A939B3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692169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c7">
    <w:name w:val="c7"/>
    <w:basedOn w:val="a"/>
    <w:rsid w:val="006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2169"/>
  </w:style>
  <w:style w:type="character" w:customStyle="1" w:styleId="FontStyle13">
    <w:name w:val="Font Style13"/>
    <w:uiPriority w:val="99"/>
    <w:rsid w:val="00692169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360F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56295"/>
  </w:style>
  <w:style w:type="paragraph" w:styleId="a9">
    <w:name w:val="Normal (Web)"/>
    <w:basedOn w:val="a"/>
    <w:uiPriority w:val="99"/>
    <w:unhideWhenUsed/>
    <w:rsid w:val="0088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8857CC"/>
    <w:rPr>
      <w:rFonts w:ascii="Sylfaen" w:hAnsi="Sylfaen" w:cs="Sylfaen" w:hint="default"/>
      <w:b/>
      <w:bCs/>
      <w:sz w:val="18"/>
      <w:szCs w:val="18"/>
    </w:rPr>
  </w:style>
  <w:style w:type="character" w:customStyle="1" w:styleId="c2">
    <w:name w:val="c2"/>
    <w:basedOn w:val="a0"/>
    <w:rsid w:val="00246242"/>
  </w:style>
  <w:style w:type="character" w:styleId="aa">
    <w:name w:val="Hyperlink"/>
    <w:basedOn w:val="a0"/>
    <w:uiPriority w:val="99"/>
    <w:semiHidden/>
    <w:unhideWhenUsed/>
    <w:rsid w:val="00246242"/>
    <w:rPr>
      <w:color w:val="0000FF"/>
      <w:u w:val="single"/>
    </w:rPr>
  </w:style>
  <w:style w:type="character" w:customStyle="1" w:styleId="a7">
    <w:name w:val="Абзац списка Знак"/>
    <w:link w:val="a6"/>
    <w:uiPriority w:val="1"/>
    <w:locked/>
    <w:rsid w:val="00E40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catalog.prosv.ru/item/24957&amp;sa=D&amp;source=editors&amp;ust=1630950472195000&amp;usg=AOvVaw07TOSnuelXcymR6jw_7MJ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747D-AE29-416D-BA4F-B6D21F7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9</cp:revision>
  <dcterms:created xsi:type="dcterms:W3CDTF">2021-11-04T15:35:00Z</dcterms:created>
  <dcterms:modified xsi:type="dcterms:W3CDTF">2021-11-22T05:43:00Z</dcterms:modified>
</cp:coreProperties>
</file>